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B8125" w14:textId="4A8216A3" w:rsidR="00E15F6E" w:rsidRDefault="00E15F6E" w:rsidP="00E15F6E">
      <w:pPr>
        <w:pStyle w:val="Header"/>
        <w:jc w:val="center"/>
        <w:rPr>
          <w:b/>
          <w:sz w:val="28"/>
          <w:szCs w:val="28"/>
          <w:lang w:val="en-GB"/>
        </w:rPr>
      </w:pPr>
      <w:bookmarkStart w:id="0" w:name="SoPPS_amendment_form"/>
      <w:r w:rsidRPr="00FD261D">
        <w:rPr>
          <w:b/>
          <w:sz w:val="28"/>
          <w:szCs w:val="28"/>
          <w:lang w:val="en-GB"/>
        </w:rPr>
        <w:t>School of Pharmacy and Pharmaceutical Sciences Research Ethics Committee</w:t>
      </w:r>
      <w:r>
        <w:rPr>
          <w:b/>
          <w:sz w:val="28"/>
          <w:szCs w:val="28"/>
          <w:lang w:val="en-GB"/>
        </w:rPr>
        <w:t xml:space="preserve"> </w:t>
      </w:r>
      <w:r w:rsidR="00FB7399">
        <w:rPr>
          <w:b/>
          <w:sz w:val="28"/>
          <w:szCs w:val="28"/>
          <w:lang w:val="en-GB"/>
        </w:rPr>
        <w:t xml:space="preserve">REAMS </w:t>
      </w:r>
      <w:r w:rsidRPr="00FD261D">
        <w:rPr>
          <w:b/>
          <w:sz w:val="28"/>
          <w:szCs w:val="28"/>
          <w:lang w:val="en-GB"/>
        </w:rPr>
        <w:t xml:space="preserve">Amendment </w:t>
      </w:r>
      <w:r w:rsidR="00B90773">
        <w:rPr>
          <w:b/>
          <w:sz w:val="28"/>
          <w:szCs w:val="28"/>
          <w:lang w:val="en-GB"/>
        </w:rPr>
        <w:t>Summary</w:t>
      </w:r>
      <w:r w:rsidRPr="00FD261D">
        <w:rPr>
          <w:b/>
          <w:sz w:val="28"/>
          <w:szCs w:val="28"/>
          <w:lang w:val="en-GB"/>
        </w:rPr>
        <w:t xml:space="preserve"> Form</w:t>
      </w:r>
      <w:r>
        <w:rPr>
          <w:b/>
          <w:sz w:val="28"/>
          <w:szCs w:val="28"/>
          <w:lang w:val="en-GB"/>
        </w:rPr>
        <w:t xml:space="preserve"> (for amendments to APPROVED projects only)</w:t>
      </w:r>
    </w:p>
    <w:bookmarkEnd w:id="0"/>
    <w:p w14:paraId="281DAF6B" w14:textId="42C266AD" w:rsidR="005E763C" w:rsidRPr="00BB5FE2" w:rsidRDefault="005E763C" w:rsidP="00E15F6E">
      <w:pPr>
        <w:tabs>
          <w:tab w:val="center" w:pos="4513"/>
          <w:tab w:val="right" w:pos="9026"/>
        </w:tabs>
        <w:spacing w:before="120" w:after="120"/>
        <w:jc w:val="center"/>
        <w:rPr>
          <w:b/>
          <w:color w:val="FF0000"/>
          <w:lang w:val="en-GB"/>
        </w:rPr>
      </w:pPr>
      <w:r w:rsidRPr="00BB5FE2">
        <w:rPr>
          <w:b/>
          <w:color w:val="FF0000"/>
          <w:lang w:val="en-GB"/>
        </w:rPr>
        <w:t xml:space="preserve">This form should be used if your original application was made and approved </w:t>
      </w:r>
      <w:r w:rsidRPr="00AE45FB">
        <w:rPr>
          <w:b/>
          <w:color w:val="FF0000"/>
          <w:u w:val="single"/>
          <w:lang w:val="en-GB"/>
        </w:rPr>
        <w:t>through REAMS</w:t>
      </w:r>
      <w:r w:rsidRPr="00BB5FE2">
        <w:rPr>
          <w:b/>
          <w:color w:val="FF0000"/>
          <w:lang w:val="en-GB"/>
        </w:rPr>
        <w:t>.</w:t>
      </w:r>
      <w:r w:rsidR="00BB5FE2" w:rsidRPr="00BB5FE2">
        <w:rPr>
          <w:b/>
          <w:color w:val="FF0000"/>
          <w:lang w:val="en-GB"/>
        </w:rPr>
        <w:br/>
      </w:r>
      <w:r w:rsidRPr="00BB5FE2">
        <w:rPr>
          <w:b/>
          <w:color w:val="FF0000"/>
          <w:lang w:val="en-GB"/>
        </w:rPr>
        <w:t xml:space="preserve">There is a different form if your original application was </w:t>
      </w:r>
      <w:r w:rsidR="00BB5FE2" w:rsidRPr="00BB5FE2">
        <w:rPr>
          <w:b/>
          <w:color w:val="FF0000"/>
          <w:lang w:val="en-GB"/>
        </w:rPr>
        <w:t>outside REAMS.</w:t>
      </w:r>
    </w:p>
    <w:p w14:paraId="18A62343" w14:textId="55C0A488" w:rsidR="00E15F6E" w:rsidRPr="001D3392" w:rsidRDefault="00E15F6E" w:rsidP="00E15F6E">
      <w:pPr>
        <w:tabs>
          <w:tab w:val="center" w:pos="4513"/>
          <w:tab w:val="right" w:pos="9026"/>
        </w:tabs>
        <w:spacing w:before="120" w:after="120"/>
        <w:jc w:val="center"/>
        <w:rPr>
          <w:b/>
          <w:color w:val="0000CC"/>
          <w:lang w:val="en-GB"/>
        </w:rPr>
      </w:pPr>
      <w:r w:rsidRPr="001D3392">
        <w:rPr>
          <w:b/>
          <w:color w:val="0000CC"/>
          <w:lang w:val="en-GB"/>
        </w:rPr>
        <w:t xml:space="preserve">This </w:t>
      </w:r>
      <w:r w:rsidR="00FB7399">
        <w:rPr>
          <w:b/>
          <w:color w:val="0000CC"/>
          <w:lang w:val="en-GB"/>
        </w:rPr>
        <w:t>summary</w:t>
      </w:r>
      <w:r w:rsidRPr="001D3392">
        <w:rPr>
          <w:b/>
          <w:color w:val="0000CC"/>
          <w:lang w:val="en-GB"/>
        </w:rPr>
        <w:t xml:space="preserve"> should be </w:t>
      </w:r>
      <w:r w:rsidR="005E763C">
        <w:rPr>
          <w:b/>
          <w:color w:val="0000CC"/>
          <w:lang w:val="en-GB"/>
        </w:rPr>
        <w:t>uploaded as an attachment to your REAMS amendment application</w:t>
      </w:r>
      <w:r w:rsidR="00BB5FE2">
        <w:rPr>
          <w:b/>
          <w:color w:val="0000CC"/>
          <w:lang w:val="en-GB"/>
        </w:rPr>
        <w:t>.</w:t>
      </w:r>
    </w:p>
    <w:p w14:paraId="38A38B5F" w14:textId="6EF07BBD" w:rsidR="00E15F6E" w:rsidRPr="00FD261D" w:rsidRDefault="00E15F6E" w:rsidP="00E15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jc w:val="center"/>
        <w:rPr>
          <w:rFonts w:eastAsia="Times New Roman"/>
          <w:b/>
        </w:rPr>
      </w:pPr>
      <w:r w:rsidRPr="00FD261D">
        <w:rPr>
          <w:rFonts w:eastAsia="Times New Roman"/>
          <w:b/>
        </w:rPr>
        <w:t xml:space="preserve">Part A – </w:t>
      </w:r>
      <w:r>
        <w:rPr>
          <w:rFonts w:eastAsia="Times New Roman"/>
          <w:b/>
        </w:rPr>
        <w:t>D</w:t>
      </w:r>
      <w:r w:rsidRPr="00FD261D">
        <w:rPr>
          <w:rFonts w:eastAsia="Times New Roman"/>
          <w:b/>
        </w:rPr>
        <w:t>etails</w:t>
      </w:r>
      <w:r>
        <w:rPr>
          <w:rFonts w:eastAsia="Times New Roman"/>
          <w:b/>
        </w:rPr>
        <w:t xml:space="preserve"> of </w:t>
      </w:r>
      <w:r w:rsidR="00064622">
        <w:rPr>
          <w:rFonts w:eastAsia="Times New Roman"/>
          <w:b/>
        </w:rPr>
        <w:t>ORIGINAL</w:t>
      </w:r>
      <w:r w:rsidR="005E763C">
        <w:rPr>
          <w:rFonts w:eastAsia="Times New Roman"/>
          <w:b/>
        </w:rPr>
        <w:t xml:space="preserve"> (</w:t>
      </w:r>
      <w:r>
        <w:rPr>
          <w:rFonts w:eastAsia="Times New Roman"/>
          <w:b/>
        </w:rPr>
        <w:t>currently approved</w:t>
      </w:r>
      <w:r w:rsidR="005E763C">
        <w:rPr>
          <w:rFonts w:eastAsia="Times New Roman"/>
          <w:b/>
        </w:rPr>
        <w:t>)</w:t>
      </w:r>
      <w:r>
        <w:rPr>
          <w:rFonts w:eastAsia="Times New Roman"/>
          <w:b/>
        </w:rPr>
        <w:t xml:space="preserve"> </w:t>
      </w:r>
      <w:r w:rsidR="00B90773">
        <w:rPr>
          <w:rFonts w:eastAsia="Times New Roman"/>
          <w:b/>
        </w:rPr>
        <w:t xml:space="preserve">project </w:t>
      </w:r>
      <w:r>
        <w:rPr>
          <w:rFonts w:eastAsia="Times New Roman"/>
          <w:b/>
        </w:rPr>
        <w:t>application</w:t>
      </w:r>
    </w:p>
    <w:p w14:paraId="752680AB" w14:textId="77777777" w:rsidR="00E15F6E" w:rsidRPr="008C4999" w:rsidRDefault="00E15F6E" w:rsidP="00A42FCD">
      <w:pPr>
        <w:spacing w:before="0"/>
        <w:rPr>
          <w:rFonts w:eastAsia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68"/>
        <w:gridCol w:w="6060"/>
      </w:tblGrid>
      <w:tr w:rsidR="005E763C" w:rsidRPr="00FD261D" w14:paraId="14142575" w14:textId="77777777" w:rsidTr="00E15F6E">
        <w:tc>
          <w:tcPr>
            <w:tcW w:w="1853" w:type="pct"/>
          </w:tcPr>
          <w:p w14:paraId="33A1CC19" w14:textId="7BCC8DD4" w:rsidR="005E763C" w:rsidRDefault="005E763C" w:rsidP="005E763C">
            <w:pPr>
              <w:spacing w:before="60" w:after="60"/>
              <w:rPr>
                <w:rFonts w:eastAsia="Times New Roman"/>
              </w:rPr>
            </w:pPr>
            <w:r w:rsidRPr="00FD261D">
              <w:rPr>
                <w:rFonts w:eastAsia="Times New Roman"/>
              </w:rPr>
              <w:t>Title of research project</w:t>
            </w:r>
          </w:p>
        </w:tc>
        <w:tc>
          <w:tcPr>
            <w:tcW w:w="3147" w:type="pct"/>
          </w:tcPr>
          <w:p w14:paraId="611F97EC" w14:textId="77777777" w:rsidR="005E763C" w:rsidRPr="00FD261D" w:rsidRDefault="005E763C" w:rsidP="005E763C">
            <w:pPr>
              <w:spacing w:before="60" w:after="60"/>
              <w:rPr>
                <w:rFonts w:eastAsia="Times New Roman"/>
              </w:rPr>
            </w:pPr>
          </w:p>
        </w:tc>
      </w:tr>
      <w:tr w:rsidR="00E15F6E" w:rsidRPr="00FD261D" w14:paraId="0789BE24" w14:textId="77777777" w:rsidTr="00E15F6E">
        <w:tc>
          <w:tcPr>
            <w:tcW w:w="1853" w:type="pct"/>
          </w:tcPr>
          <w:p w14:paraId="6123130F" w14:textId="601FC1B3" w:rsidR="00E15F6E" w:rsidRPr="00FD261D" w:rsidRDefault="005E763C" w:rsidP="00E15F6E">
            <w:p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REAMS a</w:t>
            </w:r>
            <w:r w:rsidR="00E15F6E" w:rsidRPr="00FD261D">
              <w:rPr>
                <w:rFonts w:eastAsia="Times New Roman"/>
              </w:rPr>
              <w:t xml:space="preserve">pplication reference number </w:t>
            </w:r>
          </w:p>
        </w:tc>
        <w:tc>
          <w:tcPr>
            <w:tcW w:w="3147" w:type="pct"/>
          </w:tcPr>
          <w:p w14:paraId="199F18DE" w14:textId="77777777" w:rsidR="00E15F6E" w:rsidRPr="00FD261D" w:rsidRDefault="00E15F6E" w:rsidP="00E15F6E">
            <w:pPr>
              <w:spacing w:before="60" w:after="60"/>
              <w:rPr>
                <w:rFonts w:eastAsia="Times New Roman"/>
              </w:rPr>
            </w:pPr>
          </w:p>
        </w:tc>
      </w:tr>
      <w:tr w:rsidR="00E15F6E" w:rsidRPr="00FD261D" w14:paraId="1E6E0226" w14:textId="77777777" w:rsidTr="00E15F6E">
        <w:tc>
          <w:tcPr>
            <w:tcW w:w="1853" w:type="pct"/>
          </w:tcPr>
          <w:p w14:paraId="19174AE7" w14:textId="77777777" w:rsidR="00E15F6E" w:rsidRPr="00FD261D" w:rsidRDefault="00E15F6E" w:rsidP="00E15F6E">
            <w:pPr>
              <w:spacing w:before="60" w:after="60"/>
              <w:rPr>
                <w:rFonts w:eastAsia="Times New Roman"/>
              </w:rPr>
            </w:pPr>
            <w:r w:rsidRPr="00FD261D">
              <w:rPr>
                <w:rFonts w:eastAsia="Times New Roman"/>
              </w:rPr>
              <w:t xml:space="preserve">Date of </w:t>
            </w:r>
            <w:r>
              <w:rPr>
                <w:rFonts w:eastAsia="Times New Roman"/>
              </w:rPr>
              <w:t xml:space="preserve">original </w:t>
            </w:r>
            <w:r w:rsidRPr="00FD261D">
              <w:rPr>
                <w:rFonts w:eastAsia="Times New Roman"/>
              </w:rPr>
              <w:t>ethical approval</w:t>
            </w:r>
          </w:p>
        </w:tc>
        <w:tc>
          <w:tcPr>
            <w:tcW w:w="3147" w:type="pct"/>
          </w:tcPr>
          <w:p w14:paraId="2DA14202" w14:textId="77777777" w:rsidR="00E15F6E" w:rsidRPr="00FD261D" w:rsidRDefault="00E15F6E" w:rsidP="00E15F6E">
            <w:pPr>
              <w:spacing w:before="60" w:after="60"/>
              <w:rPr>
                <w:rFonts w:eastAsia="Times New Roman"/>
              </w:rPr>
            </w:pPr>
          </w:p>
        </w:tc>
      </w:tr>
      <w:tr w:rsidR="00E15F6E" w:rsidRPr="00FD261D" w14:paraId="66C297E6" w14:textId="77777777" w:rsidTr="00E15F6E">
        <w:tc>
          <w:tcPr>
            <w:tcW w:w="1853" w:type="pct"/>
          </w:tcPr>
          <w:p w14:paraId="36E48C23" w14:textId="77777777" w:rsidR="00E15F6E" w:rsidRPr="00FD261D" w:rsidRDefault="00E15F6E" w:rsidP="00E15F6E">
            <w:pPr>
              <w:spacing w:before="60" w:after="60"/>
              <w:rPr>
                <w:rFonts w:eastAsia="Times New Roman"/>
              </w:rPr>
            </w:pPr>
            <w:r w:rsidRPr="00FD261D">
              <w:rPr>
                <w:rFonts w:eastAsia="Times New Roman"/>
              </w:rPr>
              <w:t xml:space="preserve">Applicant </w:t>
            </w:r>
            <w:r>
              <w:rPr>
                <w:rFonts w:eastAsia="Times New Roman"/>
              </w:rPr>
              <w:t>n</w:t>
            </w:r>
            <w:r w:rsidRPr="00FD261D">
              <w:rPr>
                <w:rFonts w:eastAsia="Times New Roman"/>
              </w:rPr>
              <w:t xml:space="preserve">ame </w:t>
            </w:r>
          </w:p>
        </w:tc>
        <w:tc>
          <w:tcPr>
            <w:tcW w:w="3147" w:type="pct"/>
          </w:tcPr>
          <w:p w14:paraId="78E0E51E" w14:textId="77777777" w:rsidR="00E15F6E" w:rsidRPr="00FD261D" w:rsidRDefault="00E15F6E" w:rsidP="00E15F6E">
            <w:pPr>
              <w:spacing w:before="60" w:after="60"/>
              <w:rPr>
                <w:rFonts w:eastAsia="Times New Roman"/>
              </w:rPr>
            </w:pPr>
          </w:p>
        </w:tc>
      </w:tr>
    </w:tbl>
    <w:p w14:paraId="06A5B3FE" w14:textId="77777777" w:rsidR="00064622" w:rsidRPr="008C4999" w:rsidRDefault="00064622" w:rsidP="00064622">
      <w:pPr>
        <w:spacing w:before="0"/>
        <w:rPr>
          <w:rFonts w:eastAsia="Times New Roman"/>
          <w:b/>
          <w:sz w:val="28"/>
          <w:szCs w:val="28"/>
        </w:rPr>
      </w:pPr>
    </w:p>
    <w:p w14:paraId="1DF6BFAA" w14:textId="654FD0E3" w:rsidR="00064622" w:rsidRPr="00FD261D" w:rsidRDefault="00064622" w:rsidP="00064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before="0"/>
        <w:jc w:val="center"/>
        <w:rPr>
          <w:rFonts w:eastAsia="Times New Roman"/>
          <w:b/>
        </w:rPr>
      </w:pPr>
      <w:r w:rsidRPr="00FD261D">
        <w:rPr>
          <w:rFonts w:eastAsia="Times New Roman"/>
          <w:b/>
        </w:rPr>
        <w:t xml:space="preserve">Part </w:t>
      </w:r>
      <w:r>
        <w:rPr>
          <w:rFonts w:eastAsia="Times New Roman"/>
          <w:b/>
        </w:rPr>
        <w:t>B</w:t>
      </w:r>
      <w:r w:rsidRPr="00FD261D">
        <w:rPr>
          <w:rFonts w:eastAsia="Times New Roman"/>
          <w:b/>
        </w:rPr>
        <w:t xml:space="preserve"> – </w:t>
      </w:r>
      <w:r>
        <w:rPr>
          <w:rFonts w:eastAsia="Times New Roman"/>
          <w:b/>
        </w:rPr>
        <w:t>Details of PREVIOUS amendment</w:t>
      </w:r>
      <w:r w:rsidR="00B90773">
        <w:rPr>
          <w:rFonts w:eastAsia="Times New Roman"/>
          <w:b/>
        </w:rPr>
        <w:t xml:space="preserve"> application</w:t>
      </w:r>
      <w:r>
        <w:rPr>
          <w:rFonts w:eastAsia="Times New Roman"/>
          <w:b/>
        </w:rPr>
        <w:t>(s)</w:t>
      </w:r>
      <w:r w:rsidR="00B90773">
        <w:rPr>
          <w:rFonts w:eastAsia="Times New Roman"/>
          <w:b/>
        </w:rPr>
        <w:t xml:space="preserve"> for this project</w:t>
      </w:r>
      <w:r>
        <w:rPr>
          <w:rFonts w:eastAsia="Times New Roman"/>
          <w:b/>
        </w:rPr>
        <w:t>, if any</w:t>
      </w:r>
    </w:p>
    <w:p w14:paraId="7A45FC16" w14:textId="77777777" w:rsidR="00064622" w:rsidRDefault="00064622" w:rsidP="00064622">
      <w:pPr>
        <w:spacing w:before="0"/>
        <w:rPr>
          <w:rFonts w:eastAsia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8"/>
        <w:gridCol w:w="5492"/>
        <w:gridCol w:w="283"/>
        <w:gridCol w:w="3535"/>
      </w:tblGrid>
      <w:tr w:rsidR="00FB7399" w:rsidRPr="00FD261D" w14:paraId="5854B39A" w14:textId="77777777" w:rsidTr="0013376A">
        <w:tc>
          <w:tcPr>
            <w:tcW w:w="165" w:type="pct"/>
          </w:tcPr>
          <w:p w14:paraId="4E8BA5C1" w14:textId="77777777" w:rsidR="00FB7399" w:rsidRPr="00FD261D" w:rsidRDefault="00FB7399" w:rsidP="001431D7">
            <w:pPr>
              <w:spacing w:before="0"/>
              <w:rPr>
                <w:rFonts w:eastAsia="Times New Roman"/>
              </w:rPr>
            </w:pPr>
          </w:p>
        </w:tc>
        <w:tc>
          <w:tcPr>
            <w:tcW w:w="2852" w:type="pct"/>
            <w:tcBorders>
              <w:top w:val="nil"/>
              <w:bottom w:val="nil"/>
            </w:tcBorders>
          </w:tcPr>
          <w:p w14:paraId="5E62B920" w14:textId="0EB5E034" w:rsidR="00FB7399" w:rsidRPr="00FD261D" w:rsidRDefault="00FB7399" w:rsidP="001431D7">
            <w:pPr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evious amendment applications are </w:t>
            </w:r>
            <w:r w:rsidR="0013376A">
              <w:rPr>
                <w:rFonts w:eastAsia="Times New Roman"/>
              </w:rPr>
              <w:t>tabulated</w:t>
            </w:r>
            <w:r>
              <w:rPr>
                <w:rFonts w:eastAsia="Times New Roman"/>
              </w:rPr>
              <w:t xml:space="preserve"> belo</w:t>
            </w:r>
            <w:r w:rsidR="0013376A">
              <w:rPr>
                <w:rFonts w:eastAsia="Times New Roman"/>
              </w:rPr>
              <w:t>w</w:t>
            </w:r>
          </w:p>
        </w:tc>
        <w:tc>
          <w:tcPr>
            <w:tcW w:w="147" w:type="pct"/>
          </w:tcPr>
          <w:p w14:paraId="0C64DC91" w14:textId="77777777" w:rsidR="00FB7399" w:rsidRPr="00FD261D" w:rsidRDefault="00FB7399" w:rsidP="001431D7">
            <w:pPr>
              <w:spacing w:before="0"/>
              <w:rPr>
                <w:rFonts w:eastAsia="Times New Roman"/>
              </w:rPr>
            </w:pPr>
          </w:p>
        </w:tc>
        <w:tc>
          <w:tcPr>
            <w:tcW w:w="1837" w:type="pct"/>
            <w:tcBorders>
              <w:top w:val="nil"/>
              <w:bottom w:val="nil"/>
            </w:tcBorders>
          </w:tcPr>
          <w:p w14:paraId="146E5549" w14:textId="7247587F" w:rsidR="00FB7399" w:rsidRPr="00FD261D" w:rsidRDefault="00FB7399" w:rsidP="001431D7">
            <w:pPr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No previous amendment applications</w:t>
            </w:r>
          </w:p>
        </w:tc>
      </w:tr>
    </w:tbl>
    <w:p w14:paraId="2E5187FB" w14:textId="77777777" w:rsidR="00FB7399" w:rsidRPr="008C4999" w:rsidRDefault="00FB7399" w:rsidP="00064622">
      <w:pPr>
        <w:spacing w:before="0"/>
        <w:rPr>
          <w:rFonts w:eastAsia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8"/>
        <w:gridCol w:w="3470"/>
        <w:gridCol w:w="3470"/>
      </w:tblGrid>
      <w:tr w:rsidR="00E4615A" w:rsidRPr="00FD261D" w14:paraId="42701F3B" w14:textId="23582424" w:rsidTr="00B90773">
        <w:tc>
          <w:tcPr>
            <w:tcW w:w="1396" w:type="pct"/>
          </w:tcPr>
          <w:p w14:paraId="49DC3088" w14:textId="7CFC0815" w:rsidR="00E4615A" w:rsidRPr="00E4615A" w:rsidRDefault="00E4615A" w:rsidP="001431D7">
            <w:pPr>
              <w:spacing w:before="60" w:after="60"/>
              <w:rPr>
                <w:rFonts w:eastAsia="Times New Roman"/>
                <w:b/>
                <w:bCs/>
              </w:rPr>
            </w:pPr>
            <w:r w:rsidRPr="00E4615A">
              <w:rPr>
                <w:rFonts w:eastAsia="Times New Roman"/>
                <w:b/>
                <w:bCs/>
              </w:rPr>
              <w:t>Amendment</w:t>
            </w:r>
            <w:r w:rsidR="00B90773">
              <w:rPr>
                <w:rFonts w:eastAsia="Times New Roman"/>
                <w:b/>
                <w:bCs/>
              </w:rPr>
              <w:t xml:space="preserve"> application(s)</w:t>
            </w:r>
          </w:p>
        </w:tc>
        <w:tc>
          <w:tcPr>
            <w:tcW w:w="1802" w:type="pct"/>
          </w:tcPr>
          <w:p w14:paraId="1F3EAC99" w14:textId="3A5480CD" w:rsidR="00E4615A" w:rsidRPr="00E4615A" w:rsidRDefault="00E4615A" w:rsidP="00E4615A">
            <w:pPr>
              <w:spacing w:before="60" w:after="60"/>
              <w:jc w:val="left"/>
              <w:rPr>
                <w:rFonts w:eastAsia="Times New Roman"/>
                <w:b/>
                <w:bCs/>
              </w:rPr>
            </w:pPr>
            <w:r w:rsidRPr="00E4615A">
              <w:rPr>
                <w:rFonts w:eastAsia="Times New Roman"/>
                <w:b/>
                <w:bCs/>
              </w:rPr>
              <w:t xml:space="preserve">REAMS </w:t>
            </w:r>
            <w:r>
              <w:rPr>
                <w:rFonts w:eastAsia="Times New Roman"/>
                <w:b/>
                <w:bCs/>
              </w:rPr>
              <w:t xml:space="preserve">amendment application </w:t>
            </w:r>
            <w:r w:rsidRPr="00E4615A">
              <w:rPr>
                <w:rFonts w:eastAsia="Times New Roman"/>
                <w:b/>
                <w:bCs/>
              </w:rPr>
              <w:t>reference number</w:t>
            </w:r>
            <w:r w:rsidR="00B90773">
              <w:rPr>
                <w:rFonts w:eastAsia="Times New Roman"/>
                <w:b/>
                <w:bCs/>
              </w:rPr>
              <w:t>(s)</w:t>
            </w:r>
          </w:p>
        </w:tc>
        <w:tc>
          <w:tcPr>
            <w:tcW w:w="1802" w:type="pct"/>
          </w:tcPr>
          <w:p w14:paraId="076F3AF2" w14:textId="5B17641E" w:rsidR="00E4615A" w:rsidRPr="00E4615A" w:rsidRDefault="00E4615A" w:rsidP="00E4615A">
            <w:pPr>
              <w:spacing w:before="60" w:after="60"/>
              <w:jc w:val="left"/>
              <w:rPr>
                <w:rFonts w:eastAsia="Times New Roman"/>
                <w:b/>
                <w:bCs/>
              </w:rPr>
            </w:pPr>
            <w:r w:rsidRPr="00E4615A">
              <w:rPr>
                <w:rFonts w:eastAsia="Times New Roman"/>
                <w:b/>
                <w:bCs/>
              </w:rPr>
              <w:t xml:space="preserve">Amendment </w:t>
            </w:r>
            <w:r w:rsidR="00B90773">
              <w:rPr>
                <w:rFonts w:eastAsia="Times New Roman"/>
                <w:b/>
                <w:bCs/>
              </w:rPr>
              <w:t xml:space="preserve">application </w:t>
            </w:r>
            <w:r w:rsidRPr="00E4615A">
              <w:rPr>
                <w:rFonts w:eastAsia="Times New Roman"/>
                <w:b/>
                <w:bCs/>
              </w:rPr>
              <w:t>approval date</w:t>
            </w:r>
            <w:r w:rsidR="00B90773">
              <w:rPr>
                <w:rFonts w:eastAsia="Times New Roman"/>
                <w:b/>
                <w:bCs/>
              </w:rPr>
              <w:t>(s)</w:t>
            </w:r>
          </w:p>
        </w:tc>
      </w:tr>
      <w:tr w:rsidR="00E4615A" w:rsidRPr="00FD261D" w14:paraId="1D827F68" w14:textId="5134FC6D" w:rsidTr="00B90773">
        <w:tc>
          <w:tcPr>
            <w:tcW w:w="1396" w:type="pct"/>
          </w:tcPr>
          <w:p w14:paraId="69E4E3A8" w14:textId="6F96E3AD" w:rsidR="00E4615A" w:rsidRDefault="00E4615A" w:rsidP="001431D7">
            <w:p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mendment </w:t>
            </w:r>
            <w:r w:rsidR="00B90773">
              <w:rPr>
                <w:rFonts w:eastAsia="Times New Roman"/>
              </w:rPr>
              <w:t xml:space="preserve">application 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802" w:type="pct"/>
          </w:tcPr>
          <w:p w14:paraId="0CFE940D" w14:textId="77777777" w:rsidR="00E4615A" w:rsidRPr="00FD261D" w:rsidRDefault="00E4615A" w:rsidP="00E4615A">
            <w:pPr>
              <w:spacing w:before="60" w:after="60"/>
              <w:jc w:val="left"/>
              <w:rPr>
                <w:rFonts w:eastAsia="Times New Roman"/>
              </w:rPr>
            </w:pPr>
          </w:p>
        </w:tc>
        <w:tc>
          <w:tcPr>
            <w:tcW w:w="1802" w:type="pct"/>
          </w:tcPr>
          <w:p w14:paraId="78C4C95F" w14:textId="77777777" w:rsidR="00E4615A" w:rsidRPr="00FD261D" w:rsidRDefault="00E4615A" w:rsidP="00E4615A">
            <w:pPr>
              <w:spacing w:before="60" w:after="60"/>
              <w:jc w:val="left"/>
              <w:rPr>
                <w:rFonts w:eastAsia="Times New Roman"/>
              </w:rPr>
            </w:pPr>
          </w:p>
        </w:tc>
      </w:tr>
      <w:tr w:rsidR="00B90773" w:rsidRPr="00FD261D" w14:paraId="5E16CFFA" w14:textId="306E314E" w:rsidTr="00B90773">
        <w:tc>
          <w:tcPr>
            <w:tcW w:w="1396" w:type="pct"/>
          </w:tcPr>
          <w:p w14:paraId="325E739A" w14:textId="0FDE85C3" w:rsidR="00B90773" w:rsidRPr="00FD261D" w:rsidRDefault="00B90773" w:rsidP="00B90773">
            <w:p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Amendment application 2</w:t>
            </w:r>
          </w:p>
        </w:tc>
        <w:tc>
          <w:tcPr>
            <w:tcW w:w="1802" w:type="pct"/>
          </w:tcPr>
          <w:p w14:paraId="6C85A4F9" w14:textId="77777777" w:rsidR="00B90773" w:rsidRPr="00FD261D" w:rsidRDefault="00B90773" w:rsidP="00B90773">
            <w:pPr>
              <w:spacing w:before="60" w:after="60"/>
              <w:jc w:val="left"/>
              <w:rPr>
                <w:rFonts w:eastAsia="Times New Roman"/>
              </w:rPr>
            </w:pPr>
          </w:p>
        </w:tc>
        <w:tc>
          <w:tcPr>
            <w:tcW w:w="1802" w:type="pct"/>
          </w:tcPr>
          <w:p w14:paraId="0E66577A" w14:textId="77777777" w:rsidR="00B90773" w:rsidRPr="00FD261D" w:rsidRDefault="00B90773" w:rsidP="00B90773">
            <w:pPr>
              <w:spacing w:before="60" w:after="60"/>
              <w:jc w:val="left"/>
              <w:rPr>
                <w:rFonts w:eastAsia="Times New Roman"/>
              </w:rPr>
            </w:pPr>
          </w:p>
        </w:tc>
      </w:tr>
      <w:tr w:rsidR="00B90773" w:rsidRPr="00FD261D" w14:paraId="528EACD4" w14:textId="0736AA82" w:rsidTr="00B90773">
        <w:tc>
          <w:tcPr>
            <w:tcW w:w="1396" w:type="pct"/>
          </w:tcPr>
          <w:p w14:paraId="2C359CD6" w14:textId="2EC9B57E" w:rsidR="00B90773" w:rsidRPr="00FD261D" w:rsidRDefault="00B90773" w:rsidP="00B90773">
            <w:p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Amendment application 3</w:t>
            </w:r>
          </w:p>
        </w:tc>
        <w:tc>
          <w:tcPr>
            <w:tcW w:w="1802" w:type="pct"/>
          </w:tcPr>
          <w:p w14:paraId="1FCE909D" w14:textId="77777777" w:rsidR="00B90773" w:rsidRPr="00FD261D" w:rsidRDefault="00B90773" w:rsidP="00B90773">
            <w:pPr>
              <w:spacing w:before="60" w:after="60"/>
              <w:jc w:val="left"/>
              <w:rPr>
                <w:rFonts w:eastAsia="Times New Roman"/>
              </w:rPr>
            </w:pPr>
          </w:p>
        </w:tc>
        <w:tc>
          <w:tcPr>
            <w:tcW w:w="1802" w:type="pct"/>
          </w:tcPr>
          <w:p w14:paraId="5737DFC4" w14:textId="77777777" w:rsidR="00B90773" w:rsidRPr="00FD261D" w:rsidRDefault="00B90773" w:rsidP="00B90773">
            <w:pPr>
              <w:spacing w:before="60" w:after="60"/>
              <w:jc w:val="left"/>
              <w:rPr>
                <w:rFonts w:eastAsia="Times New Roman"/>
              </w:rPr>
            </w:pPr>
          </w:p>
        </w:tc>
      </w:tr>
    </w:tbl>
    <w:p w14:paraId="7584083A" w14:textId="13BF4D52" w:rsidR="00E15F6E" w:rsidRPr="00E4615A" w:rsidRDefault="00E4615A" w:rsidP="00E4615A">
      <w:pPr>
        <w:spacing w:before="120"/>
        <w:rPr>
          <w:rFonts w:eastAsia="Times New Roman"/>
          <w:bCs/>
          <w:i/>
          <w:iCs/>
          <w:sz w:val="20"/>
          <w:szCs w:val="20"/>
        </w:rPr>
      </w:pPr>
      <w:r w:rsidRPr="00E4615A">
        <w:rPr>
          <w:rFonts w:eastAsia="Times New Roman"/>
          <w:bCs/>
          <w:i/>
          <w:iCs/>
          <w:sz w:val="20"/>
          <w:szCs w:val="20"/>
        </w:rPr>
        <w:t>Please add more rows if necessary.</w:t>
      </w:r>
    </w:p>
    <w:p w14:paraId="0E2D428F" w14:textId="77777777" w:rsidR="00E4615A" w:rsidRPr="008C4999" w:rsidRDefault="00E4615A" w:rsidP="00A42FCD">
      <w:pPr>
        <w:spacing w:before="0"/>
        <w:rPr>
          <w:rFonts w:eastAsia="Times New Roman"/>
          <w:b/>
          <w:sz w:val="28"/>
          <w:szCs w:val="28"/>
        </w:rPr>
      </w:pPr>
    </w:p>
    <w:p w14:paraId="653C9E97" w14:textId="7C60B693" w:rsidR="00E15F6E" w:rsidRPr="00FD261D" w:rsidRDefault="00E15F6E" w:rsidP="00A42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before="0"/>
        <w:jc w:val="center"/>
        <w:rPr>
          <w:rFonts w:eastAsia="Times New Roman"/>
          <w:b/>
        </w:rPr>
      </w:pPr>
      <w:r w:rsidRPr="00FD261D">
        <w:rPr>
          <w:rFonts w:eastAsia="Times New Roman"/>
          <w:b/>
        </w:rPr>
        <w:t xml:space="preserve">Part </w:t>
      </w:r>
      <w:r w:rsidR="00064622">
        <w:rPr>
          <w:rFonts w:eastAsia="Times New Roman"/>
          <w:b/>
        </w:rPr>
        <w:t>C</w:t>
      </w:r>
      <w:r w:rsidRPr="00FD261D">
        <w:rPr>
          <w:rFonts w:eastAsia="Times New Roman"/>
          <w:b/>
        </w:rPr>
        <w:t xml:space="preserve"> – </w:t>
      </w:r>
      <w:r w:rsidR="00E4615A">
        <w:rPr>
          <w:rFonts w:eastAsia="Times New Roman"/>
          <w:b/>
        </w:rPr>
        <w:t>CURRENT</w:t>
      </w:r>
      <w:r w:rsidR="00064622">
        <w:rPr>
          <w:rFonts w:eastAsia="Times New Roman"/>
          <w:b/>
        </w:rPr>
        <w:t xml:space="preserve"> </w:t>
      </w:r>
      <w:r w:rsidR="00E4615A">
        <w:rPr>
          <w:rFonts w:eastAsia="Times New Roman"/>
          <w:b/>
        </w:rPr>
        <w:t>a</w:t>
      </w:r>
      <w:r w:rsidRPr="00FD261D">
        <w:rPr>
          <w:rFonts w:eastAsia="Times New Roman"/>
          <w:b/>
        </w:rPr>
        <w:t xml:space="preserve">mendment </w:t>
      </w:r>
      <w:r w:rsidR="00E4615A">
        <w:rPr>
          <w:rFonts w:eastAsia="Times New Roman"/>
          <w:b/>
        </w:rPr>
        <w:t>r</w:t>
      </w:r>
      <w:r w:rsidRPr="00FD261D">
        <w:rPr>
          <w:rFonts w:eastAsia="Times New Roman"/>
          <w:b/>
        </w:rPr>
        <w:t>equest</w:t>
      </w:r>
    </w:p>
    <w:p w14:paraId="619CFB11" w14:textId="77777777" w:rsidR="00E15F6E" w:rsidRPr="00741104" w:rsidRDefault="00E15F6E" w:rsidP="00E15F6E">
      <w:pPr>
        <w:spacing w:before="120" w:after="120"/>
        <w:rPr>
          <w:rFonts w:eastAsia="Times New Roman"/>
          <w:b/>
          <w:i/>
        </w:rPr>
      </w:pPr>
      <w:r w:rsidRPr="00FD261D">
        <w:rPr>
          <w:rFonts w:eastAsia="Times New Roman"/>
          <w:b/>
        </w:rPr>
        <w:t>Nature of requested amendment(s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35"/>
        <w:gridCol w:w="284"/>
        <w:gridCol w:w="1275"/>
        <w:gridCol w:w="284"/>
        <w:gridCol w:w="1984"/>
        <w:gridCol w:w="284"/>
        <w:gridCol w:w="1559"/>
        <w:gridCol w:w="284"/>
        <w:gridCol w:w="815"/>
      </w:tblGrid>
      <w:tr w:rsidR="00E15F6E" w:rsidRPr="00FD261D" w14:paraId="4A3532C1" w14:textId="77777777" w:rsidTr="00E15F6E">
        <w:tc>
          <w:tcPr>
            <w:tcW w:w="250" w:type="dxa"/>
          </w:tcPr>
          <w:p w14:paraId="5E58B0D0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B83FC26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  <w:r w:rsidRPr="00FD261D">
              <w:rPr>
                <w:rFonts w:eastAsia="Times New Roman"/>
              </w:rPr>
              <w:t>Research team (personnel)</w:t>
            </w:r>
          </w:p>
        </w:tc>
        <w:tc>
          <w:tcPr>
            <w:tcW w:w="284" w:type="dxa"/>
          </w:tcPr>
          <w:p w14:paraId="616CF673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C377FE8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  <w:r w:rsidRPr="00FD261D">
              <w:rPr>
                <w:rFonts w:eastAsia="Times New Roman"/>
              </w:rPr>
              <w:t>Timeline</w:t>
            </w:r>
          </w:p>
        </w:tc>
        <w:tc>
          <w:tcPr>
            <w:tcW w:w="284" w:type="dxa"/>
          </w:tcPr>
          <w:p w14:paraId="6832B0DC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BB7CFFE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  <w:r w:rsidRPr="00FD261D">
              <w:rPr>
                <w:rFonts w:eastAsia="Times New Roman"/>
              </w:rPr>
              <w:t>Research subjects</w:t>
            </w:r>
          </w:p>
        </w:tc>
        <w:tc>
          <w:tcPr>
            <w:tcW w:w="284" w:type="dxa"/>
          </w:tcPr>
          <w:p w14:paraId="55B34EF0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AE83D34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  <w:r w:rsidRPr="00FD261D">
              <w:rPr>
                <w:rFonts w:eastAsia="Times New Roman"/>
              </w:rPr>
              <w:t>Methodology</w:t>
            </w:r>
          </w:p>
        </w:tc>
        <w:tc>
          <w:tcPr>
            <w:tcW w:w="284" w:type="dxa"/>
          </w:tcPr>
          <w:p w14:paraId="1A80E2F0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</w:tcPr>
          <w:p w14:paraId="5D8ECC01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  <w:r w:rsidRPr="00FD261D">
              <w:rPr>
                <w:rFonts w:eastAsia="Times New Roman"/>
              </w:rPr>
              <w:t>Other</w:t>
            </w:r>
          </w:p>
        </w:tc>
      </w:tr>
    </w:tbl>
    <w:p w14:paraId="75E901A2" w14:textId="77777777" w:rsidR="00E15F6E" w:rsidRPr="00FD261D" w:rsidRDefault="00E15F6E" w:rsidP="00A42FCD">
      <w:pPr>
        <w:spacing w:before="0"/>
        <w:rPr>
          <w:rFonts w:eastAsia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15F6E" w:rsidRPr="00FD261D" w14:paraId="66EF9838" w14:textId="77777777" w:rsidTr="00E15F6E">
        <w:tc>
          <w:tcPr>
            <w:tcW w:w="5000" w:type="pct"/>
          </w:tcPr>
          <w:p w14:paraId="06F096CC" w14:textId="54DF2CBD" w:rsidR="00E15F6E" w:rsidRPr="00FD261D" w:rsidRDefault="00E15F6E" w:rsidP="00A42FCD">
            <w:pPr>
              <w:spacing w:before="0"/>
              <w:rPr>
                <w:rFonts w:eastAsia="Times New Roman"/>
                <w:b/>
              </w:rPr>
            </w:pPr>
            <w:r w:rsidRPr="00FD261D">
              <w:rPr>
                <w:rFonts w:eastAsia="Times New Roman"/>
                <w:b/>
              </w:rPr>
              <w:t xml:space="preserve">Please give a </w:t>
            </w:r>
            <w:r w:rsidR="00BB5FE2">
              <w:rPr>
                <w:rFonts w:eastAsia="Times New Roman"/>
                <w:b/>
                <w:u w:val="single"/>
              </w:rPr>
              <w:t>BRIEF</w:t>
            </w:r>
            <w:r w:rsidRPr="00FD261D">
              <w:rPr>
                <w:rFonts w:eastAsia="Times New Roman"/>
                <w:b/>
              </w:rPr>
              <w:t xml:space="preserve"> description of the requested amendment(s), </w:t>
            </w:r>
            <w:r>
              <w:rPr>
                <w:rFonts w:eastAsia="Times New Roman"/>
                <w:b/>
              </w:rPr>
              <w:t xml:space="preserve">cross-referencing relevant sections in the </w:t>
            </w:r>
            <w:r w:rsidR="005E763C">
              <w:rPr>
                <w:rFonts w:eastAsia="Times New Roman"/>
                <w:b/>
              </w:rPr>
              <w:t>REAMS</w:t>
            </w:r>
            <w:r>
              <w:rPr>
                <w:rFonts w:eastAsia="Times New Roman"/>
                <w:b/>
              </w:rPr>
              <w:t xml:space="preserve"> application </w:t>
            </w:r>
            <w:r w:rsidR="005E763C">
              <w:rPr>
                <w:rFonts w:eastAsia="Times New Roman"/>
                <w:b/>
              </w:rPr>
              <w:t xml:space="preserve">form </w:t>
            </w:r>
            <w:r>
              <w:rPr>
                <w:rFonts w:eastAsia="Times New Roman"/>
                <w:b/>
              </w:rPr>
              <w:t xml:space="preserve">where changes </w:t>
            </w:r>
            <w:r w:rsidR="005E763C">
              <w:rPr>
                <w:rFonts w:eastAsia="Times New Roman"/>
                <w:b/>
              </w:rPr>
              <w:t>have been made to accommodate</w:t>
            </w:r>
            <w:r>
              <w:rPr>
                <w:rFonts w:eastAsia="Times New Roman"/>
                <w:b/>
              </w:rPr>
              <w:t xml:space="preserve"> the proposed amendment(s)</w:t>
            </w:r>
            <w:r w:rsidRPr="00FD261D">
              <w:rPr>
                <w:rFonts w:eastAsia="Times New Roman"/>
                <w:b/>
              </w:rPr>
              <w:t>.</w:t>
            </w:r>
            <w:r w:rsidR="00416400">
              <w:rPr>
                <w:rFonts w:eastAsia="Times New Roman"/>
                <w:b/>
              </w:rPr>
              <w:t xml:space="preserve"> </w:t>
            </w:r>
            <w:r w:rsidR="00416400">
              <w:rPr>
                <w:rFonts w:eastAsia="Times New Roman"/>
                <w:b/>
              </w:rPr>
              <w:br/>
              <w:t xml:space="preserve">While you do not need to include the </w:t>
            </w:r>
            <w:r w:rsidR="00B7146F">
              <w:rPr>
                <w:rFonts w:eastAsia="Times New Roman"/>
                <w:b/>
              </w:rPr>
              <w:t>full details/</w:t>
            </w:r>
            <w:r w:rsidR="00416400">
              <w:rPr>
                <w:rFonts w:eastAsia="Times New Roman"/>
                <w:b/>
              </w:rPr>
              <w:t xml:space="preserve">actual responses from the REAMS application form, you should </w:t>
            </w:r>
            <w:r w:rsidR="00416400" w:rsidRPr="00416400">
              <w:rPr>
                <w:rFonts w:eastAsia="Times New Roman"/>
                <w:b/>
                <w:color w:val="0000CC"/>
                <w:u w:val="single"/>
              </w:rPr>
              <w:t>list the numbers</w:t>
            </w:r>
            <w:r w:rsidR="00416400">
              <w:rPr>
                <w:rFonts w:eastAsia="Times New Roman"/>
                <w:b/>
              </w:rPr>
              <w:t xml:space="preserve"> </w:t>
            </w:r>
            <w:r w:rsidR="00416400" w:rsidRPr="00215002">
              <w:rPr>
                <w:rFonts w:eastAsia="Times New Roman"/>
                <w:b/>
                <w:color w:val="0000CC"/>
              </w:rPr>
              <w:t>of</w:t>
            </w:r>
            <w:r w:rsidR="00416400">
              <w:rPr>
                <w:rFonts w:eastAsia="Times New Roman"/>
                <w:b/>
              </w:rPr>
              <w:t xml:space="preserve"> </w:t>
            </w:r>
            <w:r w:rsidR="00215002" w:rsidRPr="00215002">
              <w:rPr>
                <w:rFonts w:eastAsia="Times New Roman"/>
                <w:b/>
                <w:color w:val="FF0000"/>
              </w:rPr>
              <w:t>ALL</w:t>
            </w:r>
            <w:r w:rsidR="00416400">
              <w:rPr>
                <w:rFonts w:eastAsia="Times New Roman"/>
                <w:b/>
              </w:rPr>
              <w:t xml:space="preserve"> </w:t>
            </w:r>
            <w:r w:rsidR="00416400" w:rsidRPr="00215002">
              <w:rPr>
                <w:rFonts w:eastAsia="Times New Roman"/>
                <w:b/>
                <w:color w:val="0000CC"/>
              </w:rPr>
              <w:t>REAMS question</w:t>
            </w:r>
            <w:r w:rsidR="00215002" w:rsidRPr="00215002">
              <w:rPr>
                <w:rFonts w:eastAsia="Times New Roman"/>
                <w:b/>
                <w:color w:val="0000CC"/>
              </w:rPr>
              <w:t>s</w:t>
            </w:r>
            <w:r w:rsidR="00416400" w:rsidRPr="00215002">
              <w:rPr>
                <w:rFonts w:eastAsia="Times New Roman"/>
                <w:b/>
                <w:color w:val="0000CC"/>
              </w:rPr>
              <w:t xml:space="preserve"> for which the responses in this amendment application are differen</w:t>
            </w:r>
            <w:r w:rsidR="00215002">
              <w:rPr>
                <w:rFonts w:eastAsia="Times New Roman"/>
                <w:b/>
                <w:color w:val="0000CC"/>
              </w:rPr>
              <w:t xml:space="preserve">t and </w:t>
            </w:r>
            <w:r w:rsidR="00215002" w:rsidRPr="00215002">
              <w:rPr>
                <w:rFonts w:eastAsia="Times New Roman"/>
                <w:b/>
                <w:color w:val="FF0000"/>
              </w:rPr>
              <w:t>ALL</w:t>
            </w:r>
            <w:r w:rsidR="00215002">
              <w:rPr>
                <w:rFonts w:eastAsia="Times New Roman"/>
                <w:b/>
                <w:color w:val="0000CC"/>
              </w:rPr>
              <w:t xml:space="preserve"> new/amended attachments</w:t>
            </w:r>
            <w:r w:rsidR="00215002">
              <w:rPr>
                <w:rFonts w:eastAsia="Times New Roman"/>
                <w:b/>
              </w:rPr>
              <w:t xml:space="preserve"> (</w:t>
            </w:r>
            <w:r w:rsidR="00215002" w:rsidRPr="00215002">
              <w:rPr>
                <w:rFonts w:eastAsia="Times New Roman"/>
                <w:b/>
                <w:i/>
                <w:iCs/>
              </w:rPr>
              <w:t>e.g</w:t>
            </w:r>
            <w:r w:rsidR="00215002">
              <w:rPr>
                <w:rFonts w:eastAsia="Times New Roman"/>
                <w:b/>
              </w:rPr>
              <w:t>. 7.1.1., appendix 6)</w:t>
            </w:r>
            <w:r w:rsidR="00416400">
              <w:rPr>
                <w:rFonts w:eastAsia="Times New Roman"/>
                <w:b/>
              </w:rPr>
              <w:t>, compared to the currently approved project.</w:t>
            </w:r>
          </w:p>
          <w:p w14:paraId="56D5B5CC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</w:p>
          <w:p w14:paraId="5FAC3AF5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</w:p>
          <w:p w14:paraId="6D5EBFC3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</w:p>
        </w:tc>
      </w:tr>
      <w:tr w:rsidR="00E15F6E" w:rsidRPr="00FD261D" w14:paraId="0DE22AF7" w14:textId="77777777" w:rsidTr="00E15F6E">
        <w:tc>
          <w:tcPr>
            <w:tcW w:w="5000" w:type="pct"/>
          </w:tcPr>
          <w:p w14:paraId="10AF8A44" w14:textId="4438D569" w:rsidR="00E15F6E" w:rsidRPr="00FD261D" w:rsidRDefault="00BB5FE2" w:rsidP="00A42FCD">
            <w:pPr>
              <w:spacing w:before="0"/>
              <w:rPr>
                <w:rFonts w:eastAsia="Times New Roman"/>
                <w:b/>
              </w:rPr>
            </w:pPr>
            <w:r w:rsidRPr="00BB5FE2">
              <w:rPr>
                <w:rFonts w:eastAsia="Times New Roman"/>
                <w:b/>
                <w:u w:val="single"/>
              </w:rPr>
              <w:t>BRIEF</w:t>
            </w:r>
            <w:r>
              <w:rPr>
                <w:rFonts w:eastAsia="Times New Roman"/>
                <w:b/>
              </w:rPr>
              <w:t xml:space="preserve"> r</w:t>
            </w:r>
            <w:r w:rsidR="00E15F6E" w:rsidRPr="00FD261D">
              <w:rPr>
                <w:rFonts w:eastAsia="Times New Roman"/>
                <w:b/>
              </w:rPr>
              <w:t>eason (justification) for requested amendment(s)</w:t>
            </w:r>
            <w:r w:rsidR="00E15F6E">
              <w:rPr>
                <w:rFonts w:eastAsia="Times New Roman"/>
                <w:b/>
              </w:rPr>
              <w:t>:</w:t>
            </w:r>
          </w:p>
          <w:p w14:paraId="39581816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</w:p>
          <w:p w14:paraId="03A0E57A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</w:p>
          <w:p w14:paraId="4E9038DC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</w:p>
        </w:tc>
      </w:tr>
    </w:tbl>
    <w:p w14:paraId="3896ED71" w14:textId="77777777" w:rsidR="00E15F6E" w:rsidRPr="008C4999" w:rsidRDefault="00E15F6E" w:rsidP="00A42FCD">
      <w:pPr>
        <w:spacing w:before="0"/>
        <w:rPr>
          <w:rFonts w:eastAsia="Times New Roman"/>
          <w:sz w:val="28"/>
          <w:szCs w:val="28"/>
        </w:rPr>
      </w:pPr>
    </w:p>
    <w:sectPr w:rsidR="00E15F6E" w:rsidRPr="008C4999" w:rsidSect="0098716E">
      <w:headerReference w:type="default" r:id="rId8"/>
      <w:endnotePr>
        <w:numFmt w:val="decimal"/>
        <w:numRestart w:val="eachSect"/>
      </w:end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F62E" w14:textId="77777777" w:rsidR="00A46D81" w:rsidRPr="00741C0E" w:rsidRDefault="00A46D81" w:rsidP="00741C0E">
      <w:pPr>
        <w:spacing w:after="120"/>
        <w:rPr>
          <w:b/>
        </w:rPr>
      </w:pPr>
      <w:r w:rsidRPr="00741C0E">
        <w:rPr>
          <w:b/>
        </w:rPr>
        <w:t>References</w:t>
      </w:r>
    </w:p>
  </w:endnote>
  <w:endnote w:type="continuationSeparator" w:id="0">
    <w:p w14:paraId="29C4FDAD" w14:textId="77777777" w:rsidR="00A46D81" w:rsidRPr="00FD7BE8" w:rsidRDefault="00A46D81" w:rsidP="00FD7BE8">
      <w:pPr>
        <w:pStyle w:val="Footer"/>
        <w:spacing w:before="0"/>
        <w:rPr>
          <w:sz w:val="4"/>
          <w:szCs w:val="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021A4" w14:textId="77777777" w:rsidR="00A46D81" w:rsidRDefault="00A46D81" w:rsidP="001F3486">
      <w:r>
        <w:separator/>
      </w:r>
    </w:p>
  </w:footnote>
  <w:footnote w:type="continuationSeparator" w:id="0">
    <w:p w14:paraId="4346D088" w14:textId="77777777" w:rsidR="00A46D81" w:rsidRDefault="00A46D81" w:rsidP="001F3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D6A8" w14:textId="77777777" w:rsidR="00B41950" w:rsidRPr="00FD4CA8" w:rsidRDefault="00B41950" w:rsidP="00FD4C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5CF2"/>
    <w:multiLevelType w:val="hybridMultilevel"/>
    <w:tmpl w:val="0D7CC222"/>
    <w:lvl w:ilvl="0" w:tplc="7018B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14F46"/>
    <w:multiLevelType w:val="hybridMultilevel"/>
    <w:tmpl w:val="0146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D1ECE"/>
    <w:multiLevelType w:val="hybridMultilevel"/>
    <w:tmpl w:val="FD4272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45F7"/>
    <w:multiLevelType w:val="hybridMultilevel"/>
    <w:tmpl w:val="C91845CA"/>
    <w:lvl w:ilvl="0" w:tplc="827A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20C4B"/>
    <w:multiLevelType w:val="hybridMultilevel"/>
    <w:tmpl w:val="323A59F0"/>
    <w:lvl w:ilvl="0" w:tplc="66B6D2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6C74"/>
    <w:multiLevelType w:val="hybridMultilevel"/>
    <w:tmpl w:val="F0B056A0"/>
    <w:lvl w:ilvl="0" w:tplc="66B6D2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75CC6"/>
    <w:multiLevelType w:val="hybridMultilevel"/>
    <w:tmpl w:val="BFCEEA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E11053"/>
    <w:multiLevelType w:val="hybridMultilevel"/>
    <w:tmpl w:val="DE4EF5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F5BE8"/>
    <w:multiLevelType w:val="hybridMultilevel"/>
    <w:tmpl w:val="705ACE90"/>
    <w:lvl w:ilvl="0" w:tplc="04090001">
      <w:start w:val="1"/>
      <w:numFmt w:val="bullet"/>
      <w:lvlText w:val=""/>
      <w:lvlJc w:val="left"/>
      <w:pPr>
        <w:tabs>
          <w:tab w:val="num" w:pos="1791"/>
        </w:tabs>
        <w:ind w:left="1791" w:hanging="360"/>
      </w:pPr>
      <w:rPr>
        <w:rFonts w:ascii="Symbol" w:hAnsi="Symbol" w:hint="default"/>
      </w:rPr>
    </w:lvl>
    <w:lvl w:ilvl="1" w:tplc="AC8C15E8">
      <w:start w:val="1"/>
      <w:numFmt w:val="bullet"/>
      <w:lvlText w:val="­"/>
      <w:lvlJc w:val="left"/>
      <w:pPr>
        <w:tabs>
          <w:tab w:val="num" w:pos="2511"/>
        </w:tabs>
        <w:ind w:left="2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9" w15:restartNumberingAfterBreak="0">
    <w:nsid w:val="19725822"/>
    <w:multiLevelType w:val="hybridMultilevel"/>
    <w:tmpl w:val="C5341626"/>
    <w:lvl w:ilvl="0" w:tplc="66B6D200">
      <w:start w:val="1"/>
      <w:numFmt w:val="bullet"/>
      <w:lvlText w:val="-"/>
      <w:lvlJc w:val="left"/>
      <w:pPr>
        <w:ind w:left="1069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C1342E7"/>
    <w:multiLevelType w:val="hybridMultilevel"/>
    <w:tmpl w:val="DA04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118DF"/>
    <w:multiLevelType w:val="hybridMultilevel"/>
    <w:tmpl w:val="7B5CF1BC"/>
    <w:lvl w:ilvl="0" w:tplc="18090001">
      <w:start w:val="1"/>
      <w:numFmt w:val="bullet"/>
      <w:lvlText w:val=""/>
      <w:lvlJc w:val="left"/>
      <w:pPr>
        <w:ind w:left="-41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</w:abstractNum>
  <w:abstractNum w:abstractNumId="12" w15:restartNumberingAfterBreak="0">
    <w:nsid w:val="1CED5583"/>
    <w:multiLevelType w:val="hybridMultilevel"/>
    <w:tmpl w:val="EF542F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B26E6"/>
    <w:multiLevelType w:val="hybridMultilevel"/>
    <w:tmpl w:val="A7F4AAA2"/>
    <w:lvl w:ilvl="0" w:tplc="1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AC8C15E8">
      <w:start w:val="1"/>
      <w:numFmt w:val="bullet"/>
      <w:lvlText w:val="­"/>
      <w:lvlJc w:val="left"/>
      <w:pPr>
        <w:ind w:left="22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207B599C"/>
    <w:multiLevelType w:val="hybridMultilevel"/>
    <w:tmpl w:val="6E041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34041"/>
    <w:multiLevelType w:val="hybridMultilevel"/>
    <w:tmpl w:val="64161C28"/>
    <w:lvl w:ilvl="0" w:tplc="3BA4583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C640C"/>
    <w:multiLevelType w:val="hybridMultilevel"/>
    <w:tmpl w:val="FA3E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05A54"/>
    <w:multiLevelType w:val="hybridMultilevel"/>
    <w:tmpl w:val="D000387A"/>
    <w:lvl w:ilvl="0" w:tplc="66B6D2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C617A"/>
    <w:multiLevelType w:val="hybridMultilevel"/>
    <w:tmpl w:val="A10E30C2"/>
    <w:lvl w:ilvl="0" w:tplc="9710C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15389"/>
    <w:multiLevelType w:val="hybridMultilevel"/>
    <w:tmpl w:val="E14010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E8280A"/>
    <w:multiLevelType w:val="hybridMultilevel"/>
    <w:tmpl w:val="74B0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00212"/>
    <w:multiLevelType w:val="hybridMultilevel"/>
    <w:tmpl w:val="262EFF38"/>
    <w:lvl w:ilvl="0" w:tplc="66B6D2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80365"/>
    <w:multiLevelType w:val="hybridMultilevel"/>
    <w:tmpl w:val="6540A092"/>
    <w:lvl w:ilvl="0" w:tplc="827A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D52F6"/>
    <w:multiLevelType w:val="hybridMultilevel"/>
    <w:tmpl w:val="73526EFC"/>
    <w:lvl w:ilvl="0" w:tplc="2B6E988A">
      <w:start w:val="2"/>
      <w:numFmt w:val="bullet"/>
      <w:lvlText w:val="-"/>
      <w:lvlJc w:val="left"/>
      <w:pPr>
        <w:ind w:left="677" w:hanging="360"/>
      </w:pPr>
      <w:rPr>
        <w:rFonts w:ascii="Calibri" w:eastAsia="Times New Roman" w:hAnsi="Calibri" w:cs="Calibri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4" w15:restartNumberingAfterBreak="0">
    <w:nsid w:val="37601015"/>
    <w:multiLevelType w:val="hybridMultilevel"/>
    <w:tmpl w:val="6F3A9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E107D"/>
    <w:multiLevelType w:val="hybridMultilevel"/>
    <w:tmpl w:val="9ECC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4583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67B10">
      <w:start w:val="1"/>
      <w:numFmt w:val="bullet"/>
      <w:lvlText w:val="˃"/>
      <w:lvlJc w:val="left"/>
      <w:pPr>
        <w:ind w:left="2880" w:hanging="360"/>
      </w:pPr>
      <w:rPr>
        <w:rFonts w:ascii="Times New Roman" w:hAnsi="Times New Roman" w:cs="Times New Roman" w:hint="default"/>
        <w:sz w:val="18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B711E"/>
    <w:multiLevelType w:val="hybridMultilevel"/>
    <w:tmpl w:val="A1DCEB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D04DB"/>
    <w:multiLevelType w:val="hybridMultilevel"/>
    <w:tmpl w:val="FF7A71BC"/>
    <w:lvl w:ilvl="0" w:tplc="3BA4583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D476E4"/>
    <w:multiLevelType w:val="hybridMultilevel"/>
    <w:tmpl w:val="D110CD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D3229"/>
    <w:multiLevelType w:val="hybridMultilevel"/>
    <w:tmpl w:val="EE4C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933AA"/>
    <w:multiLevelType w:val="hybridMultilevel"/>
    <w:tmpl w:val="771E159C"/>
    <w:lvl w:ilvl="0" w:tplc="04090001">
      <w:start w:val="1"/>
      <w:numFmt w:val="bullet"/>
      <w:lvlText w:val=""/>
      <w:lvlJc w:val="left"/>
      <w:pPr>
        <w:tabs>
          <w:tab w:val="num" w:pos="1791"/>
        </w:tabs>
        <w:ind w:left="1791" w:hanging="360"/>
      </w:pPr>
      <w:rPr>
        <w:rFonts w:ascii="Symbol" w:hAnsi="Symbol" w:hint="default"/>
      </w:rPr>
    </w:lvl>
    <w:lvl w:ilvl="1" w:tplc="3BA45836">
      <w:start w:val="1"/>
      <w:numFmt w:val="bullet"/>
      <w:lvlText w:val="­"/>
      <w:lvlJc w:val="left"/>
      <w:pPr>
        <w:tabs>
          <w:tab w:val="num" w:pos="2511"/>
        </w:tabs>
        <w:ind w:left="2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31" w15:restartNumberingAfterBreak="0">
    <w:nsid w:val="48A655FF"/>
    <w:multiLevelType w:val="hybridMultilevel"/>
    <w:tmpl w:val="6CE284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53C17"/>
    <w:multiLevelType w:val="hybridMultilevel"/>
    <w:tmpl w:val="1C06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02FBE"/>
    <w:multiLevelType w:val="hybridMultilevel"/>
    <w:tmpl w:val="CF0810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A4583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67784C"/>
    <w:multiLevelType w:val="hybridMultilevel"/>
    <w:tmpl w:val="A2B0A1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433442"/>
    <w:multiLevelType w:val="hybridMultilevel"/>
    <w:tmpl w:val="24E026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E5DC2"/>
    <w:multiLevelType w:val="hybridMultilevel"/>
    <w:tmpl w:val="27BA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F373D"/>
    <w:multiLevelType w:val="hybridMultilevel"/>
    <w:tmpl w:val="9E28DF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10D22"/>
    <w:multiLevelType w:val="hybridMultilevel"/>
    <w:tmpl w:val="DAE2BF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638FD"/>
    <w:multiLevelType w:val="hybridMultilevel"/>
    <w:tmpl w:val="F1341D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B0E59"/>
    <w:multiLevelType w:val="hybridMultilevel"/>
    <w:tmpl w:val="3908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E2CDC"/>
    <w:multiLevelType w:val="hybridMultilevel"/>
    <w:tmpl w:val="53D690B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BC3B06"/>
    <w:multiLevelType w:val="hybridMultilevel"/>
    <w:tmpl w:val="428C5F5A"/>
    <w:lvl w:ilvl="0" w:tplc="04090001">
      <w:start w:val="1"/>
      <w:numFmt w:val="bullet"/>
      <w:lvlText w:val=""/>
      <w:lvlJc w:val="left"/>
      <w:pPr>
        <w:tabs>
          <w:tab w:val="num" w:pos="1791"/>
        </w:tabs>
        <w:ind w:left="1791" w:hanging="360"/>
      </w:pPr>
      <w:rPr>
        <w:rFonts w:ascii="Symbol" w:hAnsi="Symbol" w:hint="default"/>
      </w:rPr>
    </w:lvl>
    <w:lvl w:ilvl="1" w:tplc="AC8C15E8">
      <w:start w:val="1"/>
      <w:numFmt w:val="bullet"/>
      <w:lvlText w:val="­"/>
      <w:lvlJc w:val="left"/>
      <w:pPr>
        <w:tabs>
          <w:tab w:val="num" w:pos="2511"/>
        </w:tabs>
        <w:ind w:left="2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43" w15:restartNumberingAfterBreak="0">
    <w:nsid w:val="7C330C20"/>
    <w:multiLevelType w:val="hybridMultilevel"/>
    <w:tmpl w:val="6878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B094B"/>
    <w:multiLevelType w:val="hybridMultilevel"/>
    <w:tmpl w:val="4996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C6DC6"/>
    <w:multiLevelType w:val="hybridMultilevel"/>
    <w:tmpl w:val="16262ACA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28003290">
    <w:abstractNumId w:val="19"/>
  </w:num>
  <w:num w:numId="2" w16cid:durableId="843200748">
    <w:abstractNumId w:val="33"/>
  </w:num>
  <w:num w:numId="3" w16cid:durableId="1539245715">
    <w:abstractNumId w:val="15"/>
  </w:num>
  <w:num w:numId="4" w16cid:durableId="536620839">
    <w:abstractNumId w:val="25"/>
  </w:num>
  <w:num w:numId="5" w16cid:durableId="1149325147">
    <w:abstractNumId w:val="39"/>
  </w:num>
  <w:num w:numId="6" w16cid:durableId="1879925608">
    <w:abstractNumId w:val="22"/>
  </w:num>
  <w:num w:numId="7" w16cid:durableId="192230612">
    <w:abstractNumId w:val="3"/>
  </w:num>
  <w:num w:numId="8" w16cid:durableId="1030760899">
    <w:abstractNumId w:val="43"/>
  </w:num>
  <w:num w:numId="9" w16cid:durableId="1687556754">
    <w:abstractNumId w:val="24"/>
  </w:num>
  <w:num w:numId="10" w16cid:durableId="971593822">
    <w:abstractNumId w:val="14"/>
  </w:num>
  <w:num w:numId="11" w16cid:durableId="948317160">
    <w:abstractNumId w:val="6"/>
  </w:num>
  <w:num w:numId="12" w16cid:durableId="417867335">
    <w:abstractNumId w:val="35"/>
  </w:num>
  <w:num w:numId="13" w16cid:durableId="2018533824">
    <w:abstractNumId w:val="34"/>
  </w:num>
  <w:num w:numId="14" w16cid:durableId="1405295764">
    <w:abstractNumId w:val="11"/>
  </w:num>
  <w:num w:numId="15" w16cid:durableId="2052604480">
    <w:abstractNumId w:val="29"/>
  </w:num>
  <w:num w:numId="16" w16cid:durableId="1739786451">
    <w:abstractNumId w:val="44"/>
  </w:num>
  <w:num w:numId="17" w16cid:durableId="1843668376">
    <w:abstractNumId w:val="10"/>
  </w:num>
  <w:num w:numId="18" w16cid:durableId="1528063764">
    <w:abstractNumId w:val="36"/>
  </w:num>
  <w:num w:numId="19" w16cid:durableId="1461147070">
    <w:abstractNumId w:val="41"/>
  </w:num>
  <w:num w:numId="20" w16cid:durableId="899633922">
    <w:abstractNumId w:val="16"/>
  </w:num>
  <w:num w:numId="21" w16cid:durableId="120727553">
    <w:abstractNumId w:val="20"/>
  </w:num>
  <w:num w:numId="22" w16cid:durableId="1927690153">
    <w:abstractNumId w:val="45"/>
  </w:num>
  <w:num w:numId="23" w16cid:durableId="1520193488">
    <w:abstractNumId w:val="32"/>
  </w:num>
  <w:num w:numId="24" w16cid:durableId="82340416">
    <w:abstractNumId w:val="38"/>
  </w:num>
  <w:num w:numId="25" w16cid:durableId="960919453">
    <w:abstractNumId w:val="40"/>
  </w:num>
  <w:num w:numId="26" w16cid:durableId="573853892">
    <w:abstractNumId w:val="1"/>
  </w:num>
  <w:num w:numId="27" w16cid:durableId="2122802975">
    <w:abstractNumId w:val="18"/>
  </w:num>
  <w:num w:numId="28" w16cid:durableId="1791821278">
    <w:abstractNumId w:val="31"/>
  </w:num>
  <w:num w:numId="29" w16cid:durableId="1196889773">
    <w:abstractNumId w:val="26"/>
  </w:num>
  <w:num w:numId="30" w16cid:durableId="1899122452">
    <w:abstractNumId w:val="2"/>
  </w:num>
  <w:num w:numId="31" w16cid:durableId="1431241971">
    <w:abstractNumId w:val="0"/>
  </w:num>
  <w:num w:numId="32" w16cid:durableId="35400676">
    <w:abstractNumId w:val="21"/>
  </w:num>
  <w:num w:numId="33" w16cid:durableId="1170293000">
    <w:abstractNumId w:val="5"/>
  </w:num>
  <w:num w:numId="34" w16cid:durableId="1063915829">
    <w:abstractNumId w:val="17"/>
  </w:num>
  <w:num w:numId="35" w16cid:durableId="549655916">
    <w:abstractNumId w:val="4"/>
  </w:num>
  <w:num w:numId="36" w16cid:durableId="49110664">
    <w:abstractNumId w:val="13"/>
  </w:num>
  <w:num w:numId="37" w16cid:durableId="1428774124">
    <w:abstractNumId w:val="37"/>
  </w:num>
  <w:num w:numId="38" w16cid:durableId="1919628651">
    <w:abstractNumId w:val="28"/>
  </w:num>
  <w:num w:numId="39" w16cid:durableId="1132284543">
    <w:abstractNumId w:val="8"/>
  </w:num>
  <w:num w:numId="40" w16cid:durableId="944845216">
    <w:abstractNumId w:val="7"/>
  </w:num>
  <w:num w:numId="41" w16cid:durableId="1634482433">
    <w:abstractNumId w:val="12"/>
  </w:num>
  <w:num w:numId="42" w16cid:durableId="1061293085">
    <w:abstractNumId w:val="27"/>
  </w:num>
  <w:num w:numId="43" w16cid:durableId="1020855439">
    <w:abstractNumId w:val="30"/>
  </w:num>
  <w:num w:numId="44" w16cid:durableId="60951219">
    <w:abstractNumId w:val="9"/>
  </w:num>
  <w:num w:numId="45" w16cid:durableId="856582923">
    <w:abstractNumId w:val="23"/>
  </w:num>
  <w:num w:numId="46" w16cid:durableId="88166526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88"/>
    <w:rsid w:val="00002F1C"/>
    <w:rsid w:val="00003ACC"/>
    <w:rsid w:val="00010064"/>
    <w:rsid w:val="00023EF8"/>
    <w:rsid w:val="00025095"/>
    <w:rsid w:val="00043BA6"/>
    <w:rsid w:val="000468DC"/>
    <w:rsid w:val="00060F25"/>
    <w:rsid w:val="000622D9"/>
    <w:rsid w:val="000630ED"/>
    <w:rsid w:val="00064622"/>
    <w:rsid w:val="00075804"/>
    <w:rsid w:val="00080027"/>
    <w:rsid w:val="0009332A"/>
    <w:rsid w:val="000A3C92"/>
    <w:rsid w:val="000B0282"/>
    <w:rsid w:val="000C1D8C"/>
    <w:rsid w:val="000D1425"/>
    <w:rsid w:val="000E1583"/>
    <w:rsid w:val="000E4178"/>
    <w:rsid w:val="000E4758"/>
    <w:rsid w:val="000F44C5"/>
    <w:rsid w:val="000F4957"/>
    <w:rsid w:val="00101061"/>
    <w:rsid w:val="00104B36"/>
    <w:rsid w:val="00106D1C"/>
    <w:rsid w:val="001214F6"/>
    <w:rsid w:val="00127CCB"/>
    <w:rsid w:val="0013376A"/>
    <w:rsid w:val="0013518D"/>
    <w:rsid w:val="0013711D"/>
    <w:rsid w:val="0014060F"/>
    <w:rsid w:val="00181510"/>
    <w:rsid w:val="00185284"/>
    <w:rsid w:val="0018627B"/>
    <w:rsid w:val="001A36A6"/>
    <w:rsid w:val="001B7380"/>
    <w:rsid w:val="001C26B6"/>
    <w:rsid w:val="001C27D8"/>
    <w:rsid w:val="001D4AEE"/>
    <w:rsid w:val="001F3486"/>
    <w:rsid w:val="00212FD8"/>
    <w:rsid w:val="00215002"/>
    <w:rsid w:val="0023058E"/>
    <w:rsid w:val="002353A4"/>
    <w:rsid w:val="00251C23"/>
    <w:rsid w:val="00275DD4"/>
    <w:rsid w:val="0028331C"/>
    <w:rsid w:val="002920AA"/>
    <w:rsid w:val="00293691"/>
    <w:rsid w:val="002974AB"/>
    <w:rsid w:val="002A26DC"/>
    <w:rsid w:val="002C4DFE"/>
    <w:rsid w:val="002E7228"/>
    <w:rsid w:val="002F229C"/>
    <w:rsid w:val="00301D85"/>
    <w:rsid w:val="00322127"/>
    <w:rsid w:val="00325636"/>
    <w:rsid w:val="003305B9"/>
    <w:rsid w:val="003312CC"/>
    <w:rsid w:val="00343ABF"/>
    <w:rsid w:val="003460B3"/>
    <w:rsid w:val="0035330E"/>
    <w:rsid w:val="00381B5A"/>
    <w:rsid w:val="00391E1A"/>
    <w:rsid w:val="00393C09"/>
    <w:rsid w:val="003A10AF"/>
    <w:rsid w:val="003A1BF9"/>
    <w:rsid w:val="003B0CAF"/>
    <w:rsid w:val="003C5CC4"/>
    <w:rsid w:val="003C7C3D"/>
    <w:rsid w:val="003D215F"/>
    <w:rsid w:val="003D47A9"/>
    <w:rsid w:val="003E46B2"/>
    <w:rsid w:val="003F5E84"/>
    <w:rsid w:val="004157FF"/>
    <w:rsid w:val="00416400"/>
    <w:rsid w:val="00426A72"/>
    <w:rsid w:val="00443515"/>
    <w:rsid w:val="00443AE7"/>
    <w:rsid w:val="00450E21"/>
    <w:rsid w:val="00452889"/>
    <w:rsid w:val="004614EE"/>
    <w:rsid w:val="004624BE"/>
    <w:rsid w:val="00463C39"/>
    <w:rsid w:val="00465805"/>
    <w:rsid w:val="00490BBF"/>
    <w:rsid w:val="004B62BF"/>
    <w:rsid w:val="004B7E13"/>
    <w:rsid w:val="004C15C9"/>
    <w:rsid w:val="00500274"/>
    <w:rsid w:val="005009F5"/>
    <w:rsid w:val="00510540"/>
    <w:rsid w:val="00512008"/>
    <w:rsid w:val="00515E26"/>
    <w:rsid w:val="0052767E"/>
    <w:rsid w:val="005322A2"/>
    <w:rsid w:val="00543768"/>
    <w:rsid w:val="00547896"/>
    <w:rsid w:val="00552843"/>
    <w:rsid w:val="00555AF1"/>
    <w:rsid w:val="0056291A"/>
    <w:rsid w:val="00565730"/>
    <w:rsid w:val="00576E5C"/>
    <w:rsid w:val="00577323"/>
    <w:rsid w:val="00577804"/>
    <w:rsid w:val="005811FC"/>
    <w:rsid w:val="005932D7"/>
    <w:rsid w:val="005954A3"/>
    <w:rsid w:val="005A02DC"/>
    <w:rsid w:val="005A2381"/>
    <w:rsid w:val="005A56A2"/>
    <w:rsid w:val="005A7671"/>
    <w:rsid w:val="005C70DC"/>
    <w:rsid w:val="005D413F"/>
    <w:rsid w:val="005D5881"/>
    <w:rsid w:val="005D7878"/>
    <w:rsid w:val="005E0D70"/>
    <w:rsid w:val="005E55EA"/>
    <w:rsid w:val="005E763C"/>
    <w:rsid w:val="005E7D0D"/>
    <w:rsid w:val="005F197F"/>
    <w:rsid w:val="005F68CE"/>
    <w:rsid w:val="00606237"/>
    <w:rsid w:val="00621255"/>
    <w:rsid w:val="006217C1"/>
    <w:rsid w:val="00634FB7"/>
    <w:rsid w:val="00636653"/>
    <w:rsid w:val="00636BBA"/>
    <w:rsid w:val="00651081"/>
    <w:rsid w:val="00652444"/>
    <w:rsid w:val="00652F77"/>
    <w:rsid w:val="00654496"/>
    <w:rsid w:val="00660418"/>
    <w:rsid w:val="00670C36"/>
    <w:rsid w:val="00673922"/>
    <w:rsid w:val="00674E0E"/>
    <w:rsid w:val="00685B61"/>
    <w:rsid w:val="006A5F52"/>
    <w:rsid w:val="006A6F71"/>
    <w:rsid w:val="006B3F1D"/>
    <w:rsid w:val="006C275F"/>
    <w:rsid w:val="006C366E"/>
    <w:rsid w:val="006D05C1"/>
    <w:rsid w:val="006D17AB"/>
    <w:rsid w:val="006F1E45"/>
    <w:rsid w:val="00707683"/>
    <w:rsid w:val="0071068B"/>
    <w:rsid w:val="00713471"/>
    <w:rsid w:val="00714F2A"/>
    <w:rsid w:val="00720A11"/>
    <w:rsid w:val="00741C0E"/>
    <w:rsid w:val="007422C9"/>
    <w:rsid w:val="0075224E"/>
    <w:rsid w:val="0075368A"/>
    <w:rsid w:val="007554E0"/>
    <w:rsid w:val="00757ED9"/>
    <w:rsid w:val="007640F6"/>
    <w:rsid w:val="007720B3"/>
    <w:rsid w:val="00773860"/>
    <w:rsid w:val="007907AC"/>
    <w:rsid w:val="00793330"/>
    <w:rsid w:val="007A110E"/>
    <w:rsid w:val="007A34E1"/>
    <w:rsid w:val="007A440C"/>
    <w:rsid w:val="007A5591"/>
    <w:rsid w:val="007B54CA"/>
    <w:rsid w:val="007C59CA"/>
    <w:rsid w:val="007E0219"/>
    <w:rsid w:val="007E0D48"/>
    <w:rsid w:val="007E55E5"/>
    <w:rsid w:val="007F0134"/>
    <w:rsid w:val="007F6017"/>
    <w:rsid w:val="00822B88"/>
    <w:rsid w:val="0082512C"/>
    <w:rsid w:val="0083190D"/>
    <w:rsid w:val="008403A6"/>
    <w:rsid w:val="00846FB4"/>
    <w:rsid w:val="00847810"/>
    <w:rsid w:val="00851DBE"/>
    <w:rsid w:val="00865738"/>
    <w:rsid w:val="00875156"/>
    <w:rsid w:val="00877FA5"/>
    <w:rsid w:val="00881F16"/>
    <w:rsid w:val="008874E9"/>
    <w:rsid w:val="008951E2"/>
    <w:rsid w:val="008A3714"/>
    <w:rsid w:val="008A5214"/>
    <w:rsid w:val="008A526E"/>
    <w:rsid w:val="008B2C2D"/>
    <w:rsid w:val="008C0C7E"/>
    <w:rsid w:val="008C7E40"/>
    <w:rsid w:val="008D1AF8"/>
    <w:rsid w:val="008E1603"/>
    <w:rsid w:val="009045C4"/>
    <w:rsid w:val="00922C8E"/>
    <w:rsid w:val="00935DD2"/>
    <w:rsid w:val="00960CF5"/>
    <w:rsid w:val="00964466"/>
    <w:rsid w:val="00973224"/>
    <w:rsid w:val="00975945"/>
    <w:rsid w:val="009812B9"/>
    <w:rsid w:val="00983EB6"/>
    <w:rsid w:val="0098716E"/>
    <w:rsid w:val="00997534"/>
    <w:rsid w:val="00997DD5"/>
    <w:rsid w:val="009A5EE9"/>
    <w:rsid w:val="009A6C52"/>
    <w:rsid w:val="009C2622"/>
    <w:rsid w:val="009C5A0C"/>
    <w:rsid w:val="009D59D7"/>
    <w:rsid w:val="009E0C2F"/>
    <w:rsid w:val="009E31FD"/>
    <w:rsid w:val="00A01C3B"/>
    <w:rsid w:val="00A03A6A"/>
    <w:rsid w:val="00A12324"/>
    <w:rsid w:val="00A1255C"/>
    <w:rsid w:val="00A20F71"/>
    <w:rsid w:val="00A227B7"/>
    <w:rsid w:val="00A3376F"/>
    <w:rsid w:val="00A37263"/>
    <w:rsid w:val="00A42FCD"/>
    <w:rsid w:val="00A46D81"/>
    <w:rsid w:val="00A471B0"/>
    <w:rsid w:val="00A50445"/>
    <w:rsid w:val="00A537EC"/>
    <w:rsid w:val="00A55A99"/>
    <w:rsid w:val="00A572D2"/>
    <w:rsid w:val="00A62892"/>
    <w:rsid w:val="00A70B9F"/>
    <w:rsid w:val="00A724A2"/>
    <w:rsid w:val="00A84522"/>
    <w:rsid w:val="00A9084B"/>
    <w:rsid w:val="00A92E76"/>
    <w:rsid w:val="00AA5309"/>
    <w:rsid w:val="00AB1E21"/>
    <w:rsid w:val="00AB5072"/>
    <w:rsid w:val="00AB5B19"/>
    <w:rsid w:val="00AC6CBE"/>
    <w:rsid w:val="00AD11FE"/>
    <w:rsid w:val="00AD22FA"/>
    <w:rsid w:val="00AE45FB"/>
    <w:rsid w:val="00AF200E"/>
    <w:rsid w:val="00AF730B"/>
    <w:rsid w:val="00AF7985"/>
    <w:rsid w:val="00AF7C5D"/>
    <w:rsid w:val="00B03916"/>
    <w:rsid w:val="00B03B9A"/>
    <w:rsid w:val="00B07258"/>
    <w:rsid w:val="00B165FF"/>
    <w:rsid w:val="00B3754F"/>
    <w:rsid w:val="00B41950"/>
    <w:rsid w:val="00B44C21"/>
    <w:rsid w:val="00B532BC"/>
    <w:rsid w:val="00B53AF4"/>
    <w:rsid w:val="00B55759"/>
    <w:rsid w:val="00B5620B"/>
    <w:rsid w:val="00B62AD1"/>
    <w:rsid w:val="00B62B16"/>
    <w:rsid w:val="00B653B6"/>
    <w:rsid w:val="00B7146F"/>
    <w:rsid w:val="00B7740F"/>
    <w:rsid w:val="00B774CE"/>
    <w:rsid w:val="00B87A29"/>
    <w:rsid w:val="00B90773"/>
    <w:rsid w:val="00B943DC"/>
    <w:rsid w:val="00B94932"/>
    <w:rsid w:val="00BB3578"/>
    <w:rsid w:val="00BB5FE2"/>
    <w:rsid w:val="00BC3F1F"/>
    <w:rsid w:val="00BD0F8A"/>
    <w:rsid w:val="00BE0E2C"/>
    <w:rsid w:val="00BE5198"/>
    <w:rsid w:val="00BF6BAA"/>
    <w:rsid w:val="00C00294"/>
    <w:rsid w:val="00C01553"/>
    <w:rsid w:val="00C03174"/>
    <w:rsid w:val="00C1337B"/>
    <w:rsid w:val="00C2334B"/>
    <w:rsid w:val="00C32B19"/>
    <w:rsid w:val="00C37ECD"/>
    <w:rsid w:val="00C45A1B"/>
    <w:rsid w:val="00C501C4"/>
    <w:rsid w:val="00C56DC1"/>
    <w:rsid w:val="00C56E4E"/>
    <w:rsid w:val="00C6365B"/>
    <w:rsid w:val="00C64025"/>
    <w:rsid w:val="00C67451"/>
    <w:rsid w:val="00C726EC"/>
    <w:rsid w:val="00C75840"/>
    <w:rsid w:val="00C80455"/>
    <w:rsid w:val="00C82876"/>
    <w:rsid w:val="00C82F2F"/>
    <w:rsid w:val="00C83D03"/>
    <w:rsid w:val="00C9356F"/>
    <w:rsid w:val="00CB1B27"/>
    <w:rsid w:val="00CC3F3E"/>
    <w:rsid w:val="00CD18F0"/>
    <w:rsid w:val="00CE072C"/>
    <w:rsid w:val="00CE0C6A"/>
    <w:rsid w:val="00CE405D"/>
    <w:rsid w:val="00CE4162"/>
    <w:rsid w:val="00CE7BDC"/>
    <w:rsid w:val="00D046F1"/>
    <w:rsid w:val="00D137B7"/>
    <w:rsid w:val="00D14829"/>
    <w:rsid w:val="00D20052"/>
    <w:rsid w:val="00D326A0"/>
    <w:rsid w:val="00D34B51"/>
    <w:rsid w:val="00D35042"/>
    <w:rsid w:val="00D3627A"/>
    <w:rsid w:val="00D41DBC"/>
    <w:rsid w:val="00D4668F"/>
    <w:rsid w:val="00D5264E"/>
    <w:rsid w:val="00D53992"/>
    <w:rsid w:val="00D5572B"/>
    <w:rsid w:val="00D6583B"/>
    <w:rsid w:val="00D66AA3"/>
    <w:rsid w:val="00D71F79"/>
    <w:rsid w:val="00D83508"/>
    <w:rsid w:val="00D853E1"/>
    <w:rsid w:val="00D94D91"/>
    <w:rsid w:val="00D94DCF"/>
    <w:rsid w:val="00DA24F7"/>
    <w:rsid w:val="00DB2D6A"/>
    <w:rsid w:val="00DB776F"/>
    <w:rsid w:val="00DC4462"/>
    <w:rsid w:val="00DC6D3B"/>
    <w:rsid w:val="00DD1391"/>
    <w:rsid w:val="00DE1E6D"/>
    <w:rsid w:val="00DF07C1"/>
    <w:rsid w:val="00DF2295"/>
    <w:rsid w:val="00DF2346"/>
    <w:rsid w:val="00DF7946"/>
    <w:rsid w:val="00E13224"/>
    <w:rsid w:val="00E150AD"/>
    <w:rsid w:val="00E15F6E"/>
    <w:rsid w:val="00E1734A"/>
    <w:rsid w:val="00E2717E"/>
    <w:rsid w:val="00E321BF"/>
    <w:rsid w:val="00E32FDB"/>
    <w:rsid w:val="00E34F53"/>
    <w:rsid w:val="00E35BA9"/>
    <w:rsid w:val="00E400A1"/>
    <w:rsid w:val="00E41E17"/>
    <w:rsid w:val="00E4615A"/>
    <w:rsid w:val="00E524FE"/>
    <w:rsid w:val="00E7387F"/>
    <w:rsid w:val="00E806D8"/>
    <w:rsid w:val="00E9247B"/>
    <w:rsid w:val="00E93BFF"/>
    <w:rsid w:val="00EB0BC4"/>
    <w:rsid w:val="00EB1052"/>
    <w:rsid w:val="00EB3AC2"/>
    <w:rsid w:val="00EB5325"/>
    <w:rsid w:val="00ED4783"/>
    <w:rsid w:val="00EE6CBE"/>
    <w:rsid w:val="00F10BDC"/>
    <w:rsid w:val="00F16092"/>
    <w:rsid w:val="00F259C0"/>
    <w:rsid w:val="00F26650"/>
    <w:rsid w:val="00F4308D"/>
    <w:rsid w:val="00F46988"/>
    <w:rsid w:val="00F65180"/>
    <w:rsid w:val="00F67C47"/>
    <w:rsid w:val="00F71B82"/>
    <w:rsid w:val="00F8141A"/>
    <w:rsid w:val="00F819B8"/>
    <w:rsid w:val="00F866CE"/>
    <w:rsid w:val="00FA540C"/>
    <w:rsid w:val="00FB1F33"/>
    <w:rsid w:val="00FB6F3C"/>
    <w:rsid w:val="00FB7399"/>
    <w:rsid w:val="00FB73A5"/>
    <w:rsid w:val="00FC7AF4"/>
    <w:rsid w:val="00FD1517"/>
    <w:rsid w:val="00FD4CA8"/>
    <w:rsid w:val="00FD7BE8"/>
    <w:rsid w:val="00FE3844"/>
    <w:rsid w:val="00FF2190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DFB2A"/>
  <w15:docId w15:val="{3070C196-2AAC-4C86-B295-4BFB1589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486"/>
    <w:pPr>
      <w:spacing w:before="240" w:after="0" w:line="240" w:lineRule="auto"/>
      <w:jc w:val="both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F3486"/>
    <w:pPr>
      <w:keepNext/>
      <w:jc w:val="center"/>
      <w:outlineLvl w:val="0"/>
    </w:pPr>
    <w:rPr>
      <w:rFonts w:eastAsia="Times New Roman" w:cs="Times New Roman"/>
      <w:b/>
      <w:cap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20A11"/>
    <w:pPr>
      <w:keepNext/>
      <w:autoSpaceDE w:val="0"/>
      <w:autoSpaceDN w:val="0"/>
      <w:outlineLvl w:val="1"/>
    </w:pPr>
    <w:rPr>
      <w:rFonts w:ascii="Times New Roman" w:eastAsia="Times New Roman" w:hAnsi="Times New Roman" w:cs="Times New Roman"/>
      <w:b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720A11"/>
    <w:pPr>
      <w:keepNext/>
      <w:tabs>
        <w:tab w:val="left" w:pos="360"/>
      </w:tabs>
      <w:autoSpaceDE w:val="0"/>
      <w:autoSpaceDN w:val="0"/>
      <w:jc w:val="center"/>
      <w:outlineLvl w:val="2"/>
    </w:pPr>
    <w:rPr>
      <w:rFonts w:ascii="Times New Roman" w:eastAsia="Times New Roman" w:hAnsi="Times New Roman" w:cs="Times New Roman"/>
      <w:b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720A11"/>
    <w:pPr>
      <w:keepNext/>
      <w:tabs>
        <w:tab w:val="num" w:pos="1440"/>
      </w:tabs>
      <w:outlineLvl w:val="3"/>
    </w:pPr>
    <w:rPr>
      <w:rFonts w:ascii="Times New Roman" w:eastAsia="Times New Roman" w:hAnsi="Times New Roman" w:cs="Times New Roman"/>
      <w:b/>
      <w:bCs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20A11"/>
    <w:pPr>
      <w:keepNext/>
      <w:outlineLvl w:val="5"/>
    </w:pPr>
    <w:rPr>
      <w:rFonts w:ascii="Times New Roman" w:eastAsia="Times New Roman" w:hAnsi="Times New Roman" w:cs="Times New Roman"/>
      <w:b/>
      <w:bCs/>
      <w:color w:val="FF0000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20A11"/>
    <w:pPr>
      <w:keepNext/>
      <w:outlineLvl w:val="6"/>
    </w:pPr>
    <w:rPr>
      <w:rFonts w:ascii="Times New Roman" w:eastAsia="Times New Roman" w:hAnsi="Times New Roman" w:cs="Times New Roman"/>
      <w:b/>
      <w:i/>
      <w:iCs/>
      <w:caps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20A11"/>
    <w:pPr>
      <w:keepNext/>
      <w:jc w:val="center"/>
      <w:outlineLvl w:val="7"/>
    </w:pPr>
    <w:rPr>
      <w:rFonts w:ascii="Times New Roman" w:eastAsia="Times New Roman" w:hAnsi="Times New Roman" w:cs="Times New Roman"/>
      <w:b/>
      <w:sz w:val="28"/>
      <w:szCs w:val="24"/>
      <w:u w:val="single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A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3486"/>
    <w:rPr>
      <w:rFonts w:eastAsia="Times New Roman" w:cs="Times New Roman"/>
      <w:b/>
      <w:caps/>
    </w:rPr>
  </w:style>
  <w:style w:type="character" w:customStyle="1" w:styleId="Heading2Char">
    <w:name w:val="Heading 2 Char"/>
    <w:basedOn w:val="DefaultParagraphFont"/>
    <w:link w:val="Heading2"/>
    <w:rsid w:val="00720A11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720A11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720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20A11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20A11"/>
    <w:rPr>
      <w:rFonts w:ascii="Times New Roman" w:eastAsia="Times New Roman" w:hAnsi="Times New Roman" w:cs="Times New Roman"/>
      <w:b/>
      <w:i/>
      <w:iCs/>
      <w: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20A11"/>
    <w:rPr>
      <w:rFonts w:ascii="Times New Roman" w:eastAsia="Times New Roman" w:hAnsi="Times New Roman" w:cs="Times New Roman"/>
      <w:b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A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F469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28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27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nhideWhenUsed/>
    <w:rsid w:val="00C45A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5A1B"/>
    <w:rPr>
      <w:rFonts w:eastAsiaTheme="minorEastAsia"/>
      <w:sz w:val="24"/>
      <w:szCs w:val="20"/>
      <w:lang w:val="en-US" w:eastAsia="ja-JP"/>
    </w:rPr>
  </w:style>
  <w:style w:type="paragraph" w:styleId="Footer">
    <w:name w:val="footer"/>
    <w:basedOn w:val="Normal"/>
    <w:link w:val="FooterChar"/>
    <w:unhideWhenUsed/>
    <w:rsid w:val="00C45A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5A1B"/>
    <w:rPr>
      <w:rFonts w:eastAsiaTheme="minorEastAsia"/>
      <w:sz w:val="24"/>
      <w:szCs w:val="20"/>
      <w:lang w:val="en-US" w:eastAsia="ja-JP"/>
    </w:rPr>
  </w:style>
  <w:style w:type="paragraph" w:customStyle="1" w:styleId="Tableform1tina">
    <w:name w:val="Table form 1 tina"/>
    <w:basedOn w:val="Normal"/>
    <w:rsid w:val="00720A11"/>
    <w:pPr>
      <w:autoSpaceDE w:val="0"/>
      <w:autoSpaceDN w:val="0"/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paragraph" w:styleId="Caption">
    <w:name w:val="caption"/>
    <w:basedOn w:val="Normal"/>
    <w:next w:val="Normal"/>
    <w:qFormat/>
    <w:rsid w:val="00720A11"/>
    <w:pPr>
      <w:autoSpaceDE w:val="0"/>
      <w:autoSpaceDN w:val="0"/>
      <w:jc w:val="center"/>
    </w:pPr>
    <w:rPr>
      <w:rFonts w:ascii="Times New Roman" w:eastAsia="Times New Roman" w:hAnsi="Times New Roman" w:cs="Times New Roman"/>
      <w:b/>
      <w:color w:val="0000FF"/>
      <w:sz w:val="28"/>
      <w:u w:val="single"/>
      <w:lang w:eastAsia="en-US"/>
    </w:rPr>
  </w:style>
  <w:style w:type="paragraph" w:styleId="BodyTextIndent2">
    <w:name w:val="Body Text Indent 2"/>
    <w:basedOn w:val="Normal"/>
    <w:link w:val="BodyTextIndent2Char"/>
    <w:rsid w:val="00720A11"/>
    <w:pPr>
      <w:tabs>
        <w:tab w:val="left" w:pos="284"/>
        <w:tab w:val="left" w:pos="567"/>
        <w:tab w:val="left" w:pos="1701"/>
        <w:tab w:val="left" w:pos="1985"/>
        <w:tab w:val="left" w:pos="2268"/>
        <w:tab w:val="left" w:pos="2552"/>
        <w:tab w:val="left" w:pos="2736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28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  <w:tab w:val="left" w:pos="9923"/>
        <w:tab w:val="left" w:pos="10656"/>
      </w:tabs>
      <w:autoSpaceDE w:val="0"/>
      <w:autoSpaceDN w:val="0"/>
      <w:spacing w:line="240" w:lineRule="exact"/>
      <w:ind w:left="567" w:hanging="567"/>
    </w:pPr>
    <w:rPr>
      <w:rFonts w:ascii="Times New Roman" w:eastAsia="Times New Roman" w:hAnsi="Times New Roman" w:cs="Times New Roman"/>
      <w:b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20A11"/>
    <w:rPr>
      <w:rFonts w:ascii="Times New Roman" w:eastAsia="Times New Roman" w:hAnsi="Times New Roman" w:cs="Times New Roman"/>
      <w:b/>
      <w:szCs w:val="20"/>
      <w:lang w:val="en-GB"/>
    </w:rPr>
  </w:style>
  <w:style w:type="paragraph" w:styleId="BlockText">
    <w:name w:val="Block Text"/>
    <w:basedOn w:val="Normal"/>
    <w:rsid w:val="00720A1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736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28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  <w:tab w:val="left" w:pos="9923"/>
        <w:tab w:val="left" w:pos="10656"/>
      </w:tabs>
      <w:autoSpaceDE w:val="0"/>
      <w:autoSpaceDN w:val="0"/>
      <w:spacing w:line="220" w:lineRule="exact"/>
      <w:ind w:left="709" w:right="-144"/>
    </w:pPr>
    <w:rPr>
      <w:rFonts w:ascii="Times New Roman" w:eastAsia="Times New Roman" w:hAnsi="Times New Roman" w:cs="Times New Roman"/>
      <w:b/>
      <w:lang w:eastAsia="en-US"/>
    </w:rPr>
  </w:style>
  <w:style w:type="paragraph" w:styleId="BodyText3">
    <w:name w:val="Body Text 3"/>
    <w:basedOn w:val="Normal"/>
    <w:link w:val="BodyText3Char"/>
    <w:rsid w:val="00720A11"/>
    <w:rPr>
      <w:rFonts w:ascii="Times New Roman" w:eastAsia="Times New Roman" w:hAnsi="Times New Roman" w:cs="Times New Roman"/>
      <w:b/>
      <w:bCs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720A1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720A11"/>
  </w:style>
  <w:style w:type="character" w:styleId="CommentReference">
    <w:name w:val="annotation reference"/>
    <w:basedOn w:val="DefaultParagraphFont"/>
    <w:uiPriority w:val="99"/>
    <w:rsid w:val="0072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20A11"/>
    <w:rPr>
      <w:rFonts w:ascii="Times New Roman" w:eastAsia="Times New Roman" w:hAnsi="Times New Roman" w:cs="Times New Roman"/>
      <w:sz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A1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720A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20A11"/>
    <w:rPr>
      <w:rFonts w:eastAsiaTheme="minorEastAsia"/>
      <w:sz w:val="24"/>
      <w:szCs w:val="20"/>
      <w:lang w:val="en-US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20A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0A11"/>
    <w:rPr>
      <w:rFonts w:eastAsiaTheme="minorEastAsia"/>
      <w:sz w:val="24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127"/>
    <w:pPr>
      <w:spacing w:after="200"/>
    </w:pPr>
    <w:rPr>
      <w:rFonts w:asciiTheme="minorHAnsi" w:eastAsiaTheme="minorEastAsia" w:hAnsiTheme="minorHAnsi" w:cstheme="minorBidi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127"/>
    <w:rPr>
      <w:rFonts w:ascii="Times New Roman" w:eastAsiaTheme="minorEastAsia" w:hAnsi="Times New Roman" w:cs="Times New Roman"/>
      <w:b/>
      <w:bCs/>
      <w:sz w:val="20"/>
      <w:szCs w:val="20"/>
      <w:lang w:val="en-US" w:eastAsia="ja-JP"/>
    </w:rPr>
  </w:style>
  <w:style w:type="table" w:styleId="TableGrid">
    <w:name w:val="Table Grid"/>
    <w:basedOn w:val="TableNormal"/>
    <w:uiPriority w:val="59"/>
    <w:rsid w:val="00D6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old">
    <w:name w:val="bodybold"/>
    <w:basedOn w:val="Normal"/>
    <w:rsid w:val="00D6583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IE"/>
    </w:rPr>
  </w:style>
  <w:style w:type="paragraph" w:styleId="NormalWeb">
    <w:name w:val="Normal (Web)"/>
    <w:basedOn w:val="Normal"/>
    <w:uiPriority w:val="99"/>
    <w:unhideWhenUsed/>
    <w:rsid w:val="00D6583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IE"/>
    </w:rPr>
  </w:style>
  <w:style w:type="paragraph" w:styleId="BodyTextIndent">
    <w:name w:val="Body Text Indent"/>
    <w:basedOn w:val="Normal"/>
    <w:link w:val="BodyTextIndentChar"/>
    <w:unhideWhenUsed/>
    <w:rsid w:val="00FD1517"/>
    <w:pPr>
      <w:spacing w:before="0" w:after="120" w:line="276" w:lineRule="auto"/>
      <w:ind w:left="283"/>
      <w:jc w:val="left"/>
    </w:pPr>
    <w:rPr>
      <w:rFonts w:eastAsiaTheme="minorHAnsi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D1517"/>
  </w:style>
  <w:style w:type="table" w:customStyle="1" w:styleId="TableGrid1">
    <w:name w:val="Table Grid1"/>
    <w:basedOn w:val="TableNormal"/>
    <w:next w:val="TableGrid"/>
    <w:uiPriority w:val="39"/>
    <w:rsid w:val="00FD1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1517"/>
    <w:pPr>
      <w:spacing w:before="0"/>
      <w:jc w:val="left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15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D1517"/>
    <w:rPr>
      <w:vertAlign w:val="superscript"/>
    </w:rPr>
  </w:style>
  <w:style w:type="paragraph" w:customStyle="1" w:styleId="Default">
    <w:name w:val="Default"/>
    <w:rsid w:val="008478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IE"/>
    </w:rPr>
  </w:style>
  <w:style w:type="table" w:customStyle="1" w:styleId="TableGrid2">
    <w:name w:val="Table Grid2"/>
    <w:basedOn w:val="TableNormal"/>
    <w:next w:val="TableGrid"/>
    <w:uiPriority w:val="39"/>
    <w:rsid w:val="0084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A5214"/>
    <w:pPr>
      <w:tabs>
        <w:tab w:val="right" w:leader="dot" w:pos="9638"/>
      </w:tabs>
      <w:spacing w:before="120"/>
    </w:pPr>
  </w:style>
  <w:style w:type="character" w:styleId="Strong">
    <w:name w:val="Strong"/>
    <w:basedOn w:val="DefaultParagraphFont"/>
    <w:uiPriority w:val="22"/>
    <w:qFormat/>
    <w:rsid w:val="00FF2190"/>
    <w:rPr>
      <w:b/>
      <w:bCs/>
    </w:rPr>
  </w:style>
  <w:style w:type="character" w:customStyle="1" w:styleId="search-highlight">
    <w:name w:val="search-highlight"/>
    <w:basedOn w:val="DefaultParagraphFont"/>
    <w:rsid w:val="00BE0E2C"/>
  </w:style>
  <w:style w:type="character" w:styleId="FollowedHyperlink">
    <w:name w:val="FollowedHyperlink"/>
    <w:basedOn w:val="DefaultParagraphFont"/>
    <w:uiPriority w:val="99"/>
    <w:semiHidden/>
    <w:unhideWhenUsed/>
    <w:rsid w:val="00846FB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0219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0219"/>
    <w:rPr>
      <w:rFonts w:eastAsiaTheme="minorEastAsia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unhideWhenUsed/>
    <w:rsid w:val="007E0219"/>
    <w:rPr>
      <w:vertAlign w:val="superscript"/>
    </w:rPr>
  </w:style>
  <w:style w:type="table" w:customStyle="1" w:styleId="TableGridLight1">
    <w:name w:val="Table Grid Light1"/>
    <w:basedOn w:val="TableNormal"/>
    <w:uiPriority w:val="40"/>
    <w:rsid w:val="005E55EA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44C2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312CC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331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9493-172E-4F4A-B8ED-18475EE5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ila Ryder</cp:lastModifiedBy>
  <cp:revision>7</cp:revision>
  <cp:lastPrinted>2020-02-26T12:11:00Z</cp:lastPrinted>
  <dcterms:created xsi:type="dcterms:W3CDTF">2025-02-06T20:13:00Z</dcterms:created>
  <dcterms:modified xsi:type="dcterms:W3CDTF">2025-02-23T23:41:00Z</dcterms:modified>
</cp:coreProperties>
</file>